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0271B3AD" w:rsidR="0078256E" w:rsidRPr="004F11D7" w:rsidRDefault="000A7F67" w:rsidP="658FA8ED">
      <w:pPr>
        <w:rPr>
          <w:rFonts w:ascii="Arial" w:eastAsia="Arial" w:hAnsi="Arial" w:cs="Arial"/>
          <w:b/>
          <w:bCs/>
          <w:color w:val="000000" w:themeColor="text1"/>
        </w:rPr>
      </w:pPr>
      <w:r w:rsidRPr="0AA4C063">
        <w:rPr>
          <w:rFonts w:ascii="Arial" w:eastAsia="Arial" w:hAnsi="Arial" w:cs="Arial"/>
          <w:b/>
          <w:bCs/>
          <w:color w:val="000000" w:themeColor="text1"/>
        </w:rPr>
        <w:t>Fri</w:t>
      </w:r>
      <w:r w:rsidR="00FB1DD9" w:rsidRPr="0AA4C063">
        <w:rPr>
          <w:rFonts w:ascii="Arial" w:eastAsia="Arial" w:hAnsi="Arial" w:cs="Arial"/>
          <w:b/>
          <w:bCs/>
          <w:color w:val="000000" w:themeColor="text1"/>
        </w:rPr>
        <w:t xml:space="preserve">day, </w:t>
      </w:r>
      <w:r w:rsidR="009D60AB">
        <w:rPr>
          <w:rFonts w:ascii="Arial" w:eastAsia="Arial" w:hAnsi="Arial" w:cs="Arial"/>
          <w:b/>
          <w:bCs/>
          <w:color w:val="000000" w:themeColor="text1"/>
        </w:rPr>
        <w:t xml:space="preserve">August </w:t>
      </w:r>
      <w:r w:rsidR="00E25B41">
        <w:rPr>
          <w:rFonts w:ascii="Arial" w:eastAsia="Arial" w:hAnsi="Arial" w:cs="Arial"/>
          <w:b/>
          <w:bCs/>
          <w:color w:val="000000" w:themeColor="text1"/>
        </w:rPr>
        <w:t>13</w:t>
      </w:r>
      <w:r w:rsidR="2C48554F" w:rsidRPr="0AA4C063">
        <w:rPr>
          <w:rFonts w:ascii="Arial" w:eastAsia="Arial" w:hAnsi="Arial" w:cs="Arial"/>
          <w:b/>
          <w:bCs/>
          <w:color w:val="000000" w:themeColor="text1"/>
        </w:rPr>
        <w:t>,</w:t>
      </w:r>
      <w:r w:rsidR="00095F54" w:rsidRPr="0AA4C063">
        <w:rPr>
          <w:rFonts w:ascii="Arial" w:eastAsia="Arial" w:hAnsi="Arial" w:cs="Arial"/>
          <w:b/>
          <w:bCs/>
          <w:color w:val="000000" w:themeColor="text1"/>
        </w:rPr>
        <w:t xml:space="preserve"> 202</w:t>
      </w:r>
      <w:r w:rsidR="00F87E58" w:rsidRPr="0AA4C063">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140E725C"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2F2B8D02" w14:textId="34592CCB" w:rsidR="05BFD203" w:rsidRDefault="05BFD203" w:rsidP="05BFD203">
      <w:pPr>
        <w:rPr>
          <w:rFonts w:ascii="Arial" w:eastAsia="Arial" w:hAnsi="Arial" w:cs="Arial"/>
          <w:b/>
          <w:bCs/>
          <w:color w:val="000000" w:themeColor="text1"/>
        </w:rPr>
      </w:pPr>
    </w:p>
    <w:p w14:paraId="7E8488D2" w14:textId="55824E33" w:rsidR="16AC8A0B" w:rsidRDefault="16AC8A0B" w:rsidP="7CA571F6">
      <w:pPr>
        <w:rPr>
          <w:rFonts w:ascii="Arial" w:eastAsia="Arial" w:hAnsi="Arial" w:cs="Arial"/>
          <w:b/>
          <w:bCs/>
          <w:color w:val="000000" w:themeColor="text1"/>
        </w:rPr>
      </w:pPr>
      <w:r w:rsidRPr="671B8750">
        <w:rPr>
          <w:rFonts w:ascii="Arial" w:eastAsia="Arial" w:hAnsi="Arial" w:cs="Arial"/>
          <w:b/>
          <w:bCs/>
          <w:color w:val="000000" w:themeColor="text1"/>
        </w:rPr>
        <w:t>QUESTION</w:t>
      </w:r>
      <w:r w:rsidR="5B56B5AC" w:rsidRPr="671B8750">
        <w:rPr>
          <w:rFonts w:ascii="Arial" w:eastAsia="Arial" w:hAnsi="Arial" w:cs="Arial"/>
          <w:b/>
          <w:bCs/>
          <w:color w:val="000000" w:themeColor="text1"/>
        </w:rPr>
        <w:t>S</w:t>
      </w:r>
      <w:r w:rsidRPr="671B8750">
        <w:rPr>
          <w:rFonts w:ascii="Arial" w:eastAsia="Arial" w:hAnsi="Arial" w:cs="Arial"/>
          <w:b/>
          <w:bCs/>
          <w:color w:val="000000" w:themeColor="text1"/>
        </w:rPr>
        <w:t xml:space="preserve"> FROM FACULTY:</w:t>
      </w:r>
    </w:p>
    <w:p w14:paraId="1CFC569E" w14:textId="67A82CFD" w:rsidR="7CA571F6" w:rsidRDefault="7CA571F6" w:rsidP="7CA571F6">
      <w:pPr>
        <w:rPr>
          <w:b/>
          <w:bCs/>
          <w:color w:val="000000" w:themeColor="text1"/>
        </w:rPr>
      </w:pPr>
    </w:p>
    <w:p w14:paraId="222AF353" w14:textId="01799D07" w:rsidR="41AD0F91" w:rsidRDefault="41AD0F91" w:rsidP="671B8750">
      <w:pPr>
        <w:rPr>
          <w:rFonts w:ascii="Arial" w:eastAsia="Arial" w:hAnsi="Arial" w:cs="Arial"/>
          <w:b/>
          <w:bCs/>
        </w:rPr>
      </w:pPr>
      <w:r w:rsidRPr="671B8750">
        <w:rPr>
          <w:rFonts w:ascii="Arial" w:eastAsia="Arial" w:hAnsi="Arial" w:cs="Arial"/>
          <w:b/>
          <w:bCs/>
        </w:rPr>
        <w:t xml:space="preserve">Q: Can you </w:t>
      </w:r>
      <w:r w:rsidR="3170461A" w:rsidRPr="671B8750">
        <w:rPr>
          <w:rFonts w:ascii="Arial" w:eastAsia="Arial" w:hAnsi="Arial" w:cs="Arial"/>
          <w:b/>
          <w:bCs/>
        </w:rPr>
        <w:t>provide</w:t>
      </w:r>
      <w:r w:rsidRPr="671B8750">
        <w:rPr>
          <w:rFonts w:ascii="Arial" w:eastAsia="Arial" w:hAnsi="Arial" w:cs="Arial"/>
          <w:b/>
          <w:bCs/>
        </w:rPr>
        <w:t xml:space="preserve"> an update on faculty work adjustment requests?</w:t>
      </w:r>
    </w:p>
    <w:p w14:paraId="5B3FD495" w14:textId="3CC2163B" w:rsidR="671B8750" w:rsidRDefault="671B8750" w:rsidP="671B8750">
      <w:pPr>
        <w:rPr>
          <w:rFonts w:ascii="Arial" w:eastAsia="Arial" w:hAnsi="Arial" w:cs="Arial"/>
          <w:b/>
          <w:bCs/>
        </w:rPr>
      </w:pPr>
    </w:p>
    <w:p w14:paraId="2F0F76DD" w14:textId="5ED43F77" w:rsidR="41AD0F91" w:rsidRDefault="41AD0F91" w:rsidP="671B8750">
      <w:pPr>
        <w:rPr>
          <w:rFonts w:ascii="Arial" w:eastAsia="Arial" w:hAnsi="Arial" w:cs="Arial"/>
        </w:rPr>
      </w:pPr>
      <w:r w:rsidRPr="671B8750">
        <w:rPr>
          <w:rFonts w:ascii="Arial" w:eastAsia="Arial" w:hAnsi="Arial" w:cs="Arial"/>
          <w:b/>
          <w:bCs/>
        </w:rPr>
        <w:t xml:space="preserve">A: </w:t>
      </w:r>
      <w:r w:rsidR="7309DDBF" w:rsidRPr="671B8750">
        <w:rPr>
          <w:rFonts w:ascii="Arial" w:eastAsia="Arial" w:hAnsi="Arial" w:cs="Arial"/>
        </w:rPr>
        <w:t xml:space="preserve">In the </w:t>
      </w:r>
      <w:proofErr w:type="gramStart"/>
      <w:r w:rsidR="7309DDBF" w:rsidRPr="671B8750">
        <w:rPr>
          <w:rFonts w:ascii="Arial" w:eastAsia="Arial" w:hAnsi="Arial" w:cs="Arial"/>
        </w:rPr>
        <w:t>period of time</w:t>
      </w:r>
      <w:proofErr w:type="gramEnd"/>
      <w:r w:rsidR="7309DDBF" w:rsidRPr="671B8750">
        <w:rPr>
          <w:rFonts w:ascii="Arial" w:eastAsia="Arial" w:hAnsi="Arial" w:cs="Arial"/>
        </w:rPr>
        <w:t xml:space="preserve"> during which the faculty work adjustment process was reopened – from August 5-12</w:t>
      </w:r>
      <w:r w:rsidR="7E51A47F" w:rsidRPr="671B8750">
        <w:rPr>
          <w:rFonts w:ascii="Arial" w:eastAsia="Arial" w:hAnsi="Arial" w:cs="Arial"/>
        </w:rPr>
        <w:t xml:space="preserve"> – </w:t>
      </w:r>
      <w:r w:rsidR="00747233">
        <w:rPr>
          <w:rFonts w:ascii="Arial" w:eastAsia="Arial" w:hAnsi="Arial" w:cs="Arial"/>
        </w:rPr>
        <w:t>more than</w:t>
      </w:r>
      <w:r w:rsidR="7941A48E" w:rsidRPr="671B8750">
        <w:rPr>
          <w:rFonts w:ascii="Arial" w:eastAsia="Arial" w:hAnsi="Arial" w:cs="Arial"/>
        </w:rPr>
        <w:t xml:space="preserve"> </w:t>
      </w:r>
      <w:r w:rsidR="7941A48E" w:rsidRPr="00EE67A6">
        <w:rPr>
          <w:rFonts w:ascii="Arial" w:eastAsia="Arial" w:hAnsi="Arial" w:cs="Arial"/>
          <w:highlight w:val="yellow"/>
        </w:rPr>
        <w:t>2</w:t>
      </w:r>
      <w:r w:rsidR="00747233">
        <w:rPr>
          <w:rFonts w:ascii="Arial" w:eastAsia="Arial" w:hAnsi="Arial" w:cs="Arial"/>
        </w:rPr>
        <w:t>75</w:t>
      </w:r>
      <w:r w:rsidR="7E51A47F" w:rsidRPr="671B8750">
        <w:rPr>
          <w:rFonts w:ascii="Arial" w:eastAsia="Arial" w:hAnsi="Arial" w:cs="Arial"/>
        </w:rPr>
        <w:t xml:space="preserve"> requests were received. </w:t>
      </w:r>
      <w:r w:rsidR="424A3BDF" w:rsidRPr="671B8750">
        <w:rPr>
          <w:rFonts w:ascii="Arial" w:eastAsia="Arial" w:hAnsi="Arial" w:cs="Arial"/>
        </w:rPr>
        <w:t xml:space="preserve">The August 12 deadline has now passed. </w:t>
      </w:r>
      <w:r w:rsidR="7E51A47F" w:rsidRPr="671B8750">
        <w:rPr>
          <w:rFonts w:ascii="Arial" w:eastAsia="Arial" w:hAnsi="Arial" w:cs="Arial"/>
        </w:rPr>
        <w:t>The committee that reviews work adjustment requests is reviewing these requests as quickly as possible and hopes to hav</w:t>
      </w:r>
      <w:r w:rsidR="5DA41718" w:rsidRPr="671B8750">
        <w:rPr>
          <w:rFonts w:ascii="Arial" w:eastAsia="Arial" w:hAnsi="Arial" w:cs="Arial"/>
        </w:rPr>
        <w:t>e responses to all applicants by early next week, except for those faculty from whom additional information was requested. Faculty will receive a response from the committee regardless of the decision. When a work adjustment is app</w:t>
      </w:r>
      <w:r w:rsidR="2891F6F0" w:rsidRPr="671B8750">
        <w:rPr>
          <w:rFonts w:ascii="Arial" w:eastAsia="Arial" w:hAnsi="Arial" w:cs="Arial"/>
        </w:rPr>
        <w:t xml:space="preserve">roved, </w:t>
      </w:r>
      <w:proofErr w:type="gramStart"/>
      <w:r w:rsidR="2891F6F0" w:rsidRPr="671B8750">
        <w:rPr>
          <w:rFonts w:ascii="Arial" w:eastAsia="Arial" w:hAnsi="Arial" w:cs="Arial"/>
        </w:rPr>
        <w:t>assuming that</w:t>
      </w:r>
      <w:proofErr w:type="gramEnd"/>
      <w:r w:rsidR="2891F6F0" w:rsidRPr="671B8750">
        <w:rPr>
          <w:rFonts w:ascii="Arial" w:eastAsia="Arial" w:hAnsi="Arial" w:cs="Arial"/>
        </w:rPr>
        <w:t xml:space="preserve"> the request involves changing the mode of a course from in-person to remote, the faculty member must work with their department head/school director/division head/DAA to request a change of course mode. Information about how to make such a request is sent to the unit executive (dean/chancellor) when a wor</w:t>
      </w:r>
      <w:r w:rsidR="142D642F" w:rsidRPr="671B8750">
        <w:rPr>
          <w:rFonts w:ascii="Arial" w:eastAsia="Arial" w:hAnsi="Arial" w:cs="Arial"/>
        </w:rPr>
        <w:t>k adjustment is approved.</w:t>
      </w:r>
    </w:p>
    <w:p w14:paraId="1EF56663" w14:textId="11A943A5" w:rsidR="671B8750" w:rsidRDefault="671B8750" w:rsidP="671B8750">
      <w:pPr>
        <w:rPr>
          <w:rFonts w:ascii="Arial" w:eastAsia="Arial" w:hAnsi="Arial" w:cs="Arial"/>
          <w:b/>
          <w:bCs/>
        </w:rPr>
      </w:pPr>
    </w:p>
    <w:p w14:paraId="5C9A4340" w14:textId="4B700A98" w:rsidR="2542DB6B" w:rsidRDefault="2542DB6B" w:rsidP="1C1053BF">
      <w:pPr>
        <w:rPr>
          <w:rFonts w:ascii="Arial" w:eastAsia="Arial" w:hAnsi="Arial" w:cs="Arial"/>
          <w:b/>
          <w:bCs/>
        </w:rPr>
      </w:pPr>
      <w:r w:rsidRPr="1C1053BF">
        <w:rPr>
          <w:rFonts w:ascii="Arial" w:eastAsia="Arial" w:hAnsi="Arial" w:cs="Arial"/>
          <w:b/>
          <w:bCs/>
        </w:rPr>
        <w:t xml:space="preserve">Q: </w:t>
      </w:r>
      <w:r w:rsidR="00941F0C">
        <w:rPr>
          <w:rFonts w:ascii="Arial" w:eastAsia="Arial" w:hAnsi="Arial" w:cs="Arial"/>
          <w:b/>
          <w:bCs/>
          <w:i/>
          <w:iCs/>
        </w:rPr>
        <w:t>Can I trust in the safety of the COVID-19 vaccines?</w:t>
      </w:r>
    </w:p>
    <w:p w14:paraId="0C09954A" w14:textId="69F6236F" w:rsidR="1C1053BF" w:rsidRDefault="1C1053BF" w:rsidP="1C1053BF">
      <w:pPr>
        <w:rPr>
          <w:b/>
          <w:bCs/>
        </w:rPr>
      </w:pPr>
    </w:p>
    <w:p w14:paraId="4FD05766" w14:textId="722A65DF" w:rsidR="2542DB6B" w:rsidRDefault="2542DB6B" w:rsidP="1C1053BF">
      <w:pPr>
        <w:rPr>
          <w:rFonts w:ascii="Arial" w:eastAsia="Arial" w:hAnsi="Arial" w:cs="Arial"/>
        </w:rPr>
      </w:pPr>
      <w:r w:rsidRPr="5B8CAFFE">
        <w:rPr>
          <w:rFonts w:ascii="Arial" w:eastAsia="Arial" w:hAnsi="Arial" w:cs="Arial"/>
          <w:b/>
          <w:bCs/>
        </w:rPr>
        <w:t xml:space="preserve">A: </w:t>
      </w:r>
      <w:r w:rsidR="00210A86" w:rsidRPr="00210A86">
        <w:rPr>
          <w:rFonts w:ascii="Arial" w:hAnsi="Arial" w:cs="Arial"/>
          <w:color w:val="000000"/>
          <w:shd w:val="clear" w:color="auto" w:fill="FFFFFF"/>
        </w:rPr>
        <w:t>Researchers and medical doctors at Penn State explain that the results of rigorously conducted clinical trials and comprehensive safety monitoring after widespread vaccine uptake among the public suggests there is little to fear, and they strongly encourage those who are on the fence to get vaccinated.</w:t>
      </w:r>
      <w:r w:rsidR="00210A86">
        <w:rPr>
          <w:rFonts w:ascii="Arial" w:hAnsi="Arial" w:cs="Arial"/>
          <w:color w:val="000000"/>
          <w:shd w:val="clear" w:color="auto" w:fill="FFFFFF"/>
        </w:rPr>
        <w:t xml:space="preserve"> Read the full FAQ </w:t>
      </w:r>
      <w:hyperlink r:id="rId13" w:history="1">
        <w:r w:rsidR="00210A86" w:rsidRPr="00210A86">
          <w:rPr>
            <w:rStyle w:val="Hyperlink"/>
            <w:rFonts w:ascii="Arial" w:hAnsi="Arial" w:cs="Arial"/>
            <w:shd w:val="clear" w:color="auto" w:fill="FFFFFF"/>
          </w:rPr>
          <w:t>here</w:t>
        </w:r>
      </w:hyperlink>
      <w:r w:rsidR="00210A86">
        <w:rPr>
          <w:rFonts w:ascii="Arial" w:hAnsi="Arial" w:cs="Arial"/>
          <w:color w:val="000000"/>
          <w:shd w:val="clear" w:color="auto" w:fill="FFFFFF"/>
        </w:rPr>
        <w:t xml:space="preserve">. </w:t>
      </w:r>
    </w:p>
    <w:p w14:paraId="504B0A2B" w14:textId="50E4980C" w:rsidR="559003A9" w:rsidRDefault="559003A9" w:rsidP="559003A9">
      <w:pPr>
        <w:rPr>
          <w:rFonts w:ascii="Arial" w:hAnsi="Arial" w:cs="Arial"/>
          <w:color w:val="000000" w:themeColor="text1"/>
        </w:rPr>
      </w:pPr>
    </w:p>
    <w:p w14:paraId="4FBC4384" w14:textId="09834985" w:rsidR="5338A6EF" w:rsidRDefault="5338A6EF">
      <w:r w:rsidRPr="559003A9">
        <w:rPr>
          <w:rFonts w:ascii="Arial" w:eastAsia="Arial" w:hAnsi="Arial" w:cs="Arial"/>
          <w:b/>
          <w:bCs/>
        </w:rPr>
        <w:t xml:space="preserve">Q: </w:t>
      </w:r>
      <w:r w:rsidRPr="559003A9">
        <w:rPr>
          <w:rFonts w:ascii="Arial" w:eastAsia="Arial" w:hAnsi="Arial" w:cs="Arial"/>
          <w:b/>
          <w:bCs/>
          <w:i/>
          <w:iCs/>
        </w:rPr>
        <w:t>August 31, 2021</w:t>
      </w:r>
      <w:r w:rsidR="00F61266">
        <w:rPr>
          <w:rFonts w:ascii="Arial" w:eastAsia="Arial" w:hAnsi="Arial" w:cs="Arial"/>
          <w:b/>
          <w:bCs/>
          <w:i/>
          <w:iCs/>
        </w:rPr>
        <w:t>,</w:t>
      </w:r>
      <w:r w:rsidRPr="559003A9">
        <w:rPr>
          <w:rFonts w:ascii="Arial" w:eastAsia="Arial" w:hAnsi="Arial" w:cs="Arial"/>
          <w:b/>
          <w:bCs/>
          <w:i/>
          <w:iCs/>
        </w:rPr>
        <w:t xml:space="preserve"> is approaching rapidly, and I am trying to decide whether to confirm my acceptance of the one-year extension of the provisional tenure period due to COVID-19. What will happen if I confirm my acceptance of the extension?</w:t>
      </w:r>
      <w:r w:rsidRPr="559003A9">
        <w:rPr>
          <w:rFonts w:ascii="Arial" w:eastAsia="Arial" w:hAnsi="Arial" w:cs="Arial"/>
        </w:rPr>
        <w:t xml:space="preserve"> </w:t>
      </w:r>
    </w:p>
    <w:p w14:paraId="08F9B95C" w14:textId="07883C1D" w:rsidR="5338A6EF" w:rsidRDefault="5338A6EF">
      <w:r w:rsidRPr="559003A9">
        <w:rPr>
          <w:rFonts w:ascii="Arial" w:eastAsia="Arial" w:hAnsi="Arial" w:cs="Arial"/>
        </w:rPr>
        <w:t xml:space="preserve"> </w:t>
      </w:r>
    </w:p>
    <w:p w14:paraId="54CC5DDD" w14:textId="38763089" w:rsidR="5338A6EF" w:rsidRDefault="5338A6EF" w:rsidP="559003A9">
      <w:r w:rsidRPr="559003A9">
        <w:rPr>
          <w:rFonts w:ascii="Arial" w:eastAsia="Arial" w:hAnsi="Arial" w:cs="Arial"/>
          <w:b/>
          <w:bCs/>
        </w:rPr>
        <w:t>A:</w:t>
      </w:r>
      <w:r w:rsidRPr="559003A9">
        <w:rPr>
          <w:rFonts w:ascii="Arial" w:eastAsia="Arial" w:hAnsi="Arial" w:cs="Arial"/>
        </w:rPr>
        <w:t xml:space="preserve"> All tenure-line faculty who were in their probationary period during calendar year 2020 are eligible to confirm acceptance of the extension of the probationary period until April 1 of the penultimate year in the probationary period. If you have any questions, please feel free to contact the Office of the Vice Provost for Faculty Affairs at </w:t>
      </w:r>
      <w:hyperlink r:id="rId14">
        <w:r w:rsidRPr="559003A9">
          <w:rPr>
            <w:rStyle w:val="Hyperlink"/>
            <w:rFonts w:ascii="Arial" w:eastAsia="Arial" w:hAnsi="Arial" w:cs="Arial"/>
          </w:rPr>
          <w:t>vpfa@psu.edu</w:t>
        </w:r>
      </w:hyperlink>
      <w:r w:rsidRPr="559003A9">
        <w:rPr>
          <w:rFonts w:ascii="Arial" w:eastAsia="Arial" w:hAnsi="Arial" w:cs="Arial"/>
        </w:rPr>
        <w:t>.</w:t>
      </w:r>
    </w:p>
    <w:p w14:paraId="19FE1AC2" w14:textId="1C47B468" w:rsidR="559003A9" w:rsidRDefault="559003A9" w:rsidP="559003A9">
      <w:pPr>
        <w:rPr>
          <w:rFonts w:ascii="Arial" w:eastAsia="Arial" w:hAnsi="Arial" w:cs="Arial"/>
        </w:rPr>
      </w:pPr>
    </w:p>
    <w:p w14:paraId="6B03F066" w14:textId="1A0DA035" w:rsidR="5338A6EF" w:rsidRDefault="5338A6EF">
      <w:r w:rsidRPr="559003A9">
        <w:rPr>
          <w:rFonts w:ascii="Arial" w:eastAsia="Arial" w:hAnsi="Arial" w:cs="Arial"/>
        </w:rPr>
        <w:t>If you confirm acceptance of the extension by August 31, 2021, your tenure clock will be immediately adjusted and any formal review you have scheduled for the 2021-2022 academic year (e.g., 2</w:t>
      </w:r>
      <w:r w:rsidRPr="559003A9">
        <w:rPr>
          <w:rFonts w:ascii="Arial" w:eastAsia="Arial" w:hAnsi="Arial" w:cs="Arial"/>
          <w:vertAlign w:val="superscript"/>
        </w:rPr>
        <w:t>nd</w:t>
      </w:r>
      <w:r w:rsidRPr="559003A9">
        <w:rPr>
          <w:rFonts w:ascii="Arial" w:eastAsia="Arial" w:hAnsi="Arial" w:cs="Arial"/>
        </w:rPr>
        <w:t xml:space="preserve"> or 4</w:t>
      </w:r>
      <w:r w:rsidRPr="559003A9">
        <w:rPr>
          <w:rFonts w:ascii="Arial" w:eastAsia="Arial" w:hAnsi="Arial" w:cs="Arial"/>
          <w:vertAlign w:val="superscript"/>
        </w:rPr>
        <w:t>th</w:t>
      </w:r>
      <w:r w:rsidRPr="559003A9">
        <w:rPr>
          <w:rFonts w:ascii="Arial" w:eastAsia="Arial" w:hAnsi="Arial" w:cs="Arial"/>
        </w:rPr>
        <w:t xml:space="preserve"> year review) will take place in 2022-2023. If you are going </w:t>
      </w:r>
      <w:r w:rsidRPr="559003A9">
        <w:rPr>
          <w:rFonts w:ascii="Arial" w:eastAsia="Arial" w:hAnsi="Arial" w:cs="Arial"/>
        </w:rPr>
        <w:lastRenderedPageBreak/>
        <w:t xml:space="preserve">up for your sixth-year review, this deadline does not apply as the confirmation of the extension for those in their penultimate year must be received by April 1 of that year. Faculty who </w:t>
      </w:r>
      <w:proofErr w:type="gramStart"/>
      <w:r w:rsidRPr="559003A9">
        <w:rPr>
          <w:rFonts w:ascii="Arial" w:eastAsia="Arial" w:hAnsi="Arial" w:cs="Arial"/>
        </w:rPr>
        <w:t>wish</w:t>
      </w:r>
      <w:proofErr w:type="gramEnd"/>
      <w:r w:rsidRPr="559003A9">
        <w:rPr>
          <w:rFonts w:ascii="Arial" w:eastAsia="Arial" w:hAnsi="Arial" w:cs="Arial"/>
        </w:rPr>
        <w:t xml:space="preserve"> to confirm acceptance of the extension may do so by completing this </w:t>
      </w:r>
      <w:hyperlink r:id="rId15">
        <w:r w:rsidRPr="559003A9">
          <w:rPr>
            <w:rStyle w:val="Hyperlink"/>
            <w:rFonts w:ascii="Arial" w:eastAsia="Arial" w:hAnsi="Arial" w:cs="Arial"/>
          </w:rPr>
          <w:t>form</w:t>
        </w:r>
      </w:hyperlink>
      <w:r w:rsidRPr="559003A9">
        <w:rPr>
          <w:rFonts w:ascii="Arial" w:eastAsia="Arial" w:hAnsi="Arial" w:cs="Arial"/>
        </w:rPr>
        <w:t xml:space="preserve">.   </w:t>
      </w:r>
    </w:p>
    <w:p w14:paraId="751EC68A" w14:textId="50ED29EE" w:rsidR="1C1053BF" w:rsidRDefault="1C1053BF" w:rsidP="1C1053BF">
      <w:pPr>
        <w:rPr>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72A856B8" w14:textId="727AE125" w:rsidR="1955A406" w:rsidRDefault="1955A406" w:rsidP="1955A406">
      <w:pPr>
        <w:rPr>
          <w:rFonts w:ascii="Arial" w:hAnsi="Arial" w:cs="Arial"/>
          <w:color w:val="000000" w:themeColor="text1"/>
        </w:rPr>
      </w:pPr>
    </w:p>
    <w:p w14:paraId="60CE8208" w14:textId="189F572E" w:rsidR="4005875E" w:rsidRDefault="4005875E" w:rsidP="671B8750">
      <w:pPr>
        <w:pStyle w:val="ListParagraph"/>
        <w:numPr>
          <w:ilvl w:val="0"/>
          <w:numId w:val="21"/>
        </w:numPr>
        <w:rPr>
          <w:rFonts w:ascii="Arial" w:hAnsi="Arial" w:cs="Arial"/>
          <w:color w:val="000000" w:themeColor="text1"/>
        </w:rPr>
      </w:pPr>
      <w:r w:rsidRPr="671B8750">
        <w:rPr>
          <w:rFonts w:ascii="Arial" w:hAnsi="Arial" w:cs="Arial"/>
          <w:color w:val="000000" w:themeColor="text1"/>
        </w:rPr>
        <w:t xml:space="preserve">President Barron shared an </w:t>
      </w:r>
      <w:hyperlink r:id="rId16">
        <w:r w:rsidRPr="671B8750">
          <w:rPr>
            <w:rStyle w:val="Hyperlink"/>
            <w:rFonts w:ascii="Arial" w:hAnsi="Arial" w:cs="Arial"/>
          </w:rPr>
          <w:t>open letter to the Penn State community</w:t>
        </w:r>
      </w:hyperlink>
      <w:r w:rsidRPr="671B8750">
        <w:rPr>
          <w:rFonts w:ascii="Arial" w:hAnsi="Arial" w:cs="Arial"/>
          <w:color w:val="000000" w:themeColor="text1"/>
        </w:rPr>
        <w:t xml:space="preserve"> about Penn State’s COVID response.</w:t>
      </w:r>
    </w:p>
    <w:p w14:paraId="7383C2C9" w14:textId="4F0E571F" w:rsidR="671B8750" w:rsidRDefault="671B8750" w:rsidP="671B8750">
      <w:pPr>
        <w:rPr>
          <w:rFonts w:ascii="Arial" w:hAnsi="Arial" w:cs="Arial"/>
          <w:color w:val="000000" w:themeColor="text1"/>
        </w:rPr>
      </w:pPr>
    </w:p>
    <w:p w14:paraId="61565360" w14:textId="52CFB9DB" w:rsidR="5C8EAB5B" w:rsidRDefault="5C8EAB5B" w:rsidP="671B8750">
      <w:pPr>
        <w:pStyle w:val="ListParagraph"/>
        <w:numPr>
          <w:ilvl w:val="0"/>
          <w:numId w:val="21"/>
        </w:numPr>
        <w:rPr>
          <w:rFonts w:ascii="Arial" w:eastAsia="Arial" w:hAnsi="Arial" w:cs="Arial"/>
          <w:color w:val="000000" w:themeColor="text1"/>
        </w:rPr>
      </w:pPr>
      <w:r w:rsidRPr="671B8750">
        <w:rPr>
          <w:rFonts w:ascii="Arial" w:eastAsia="Arial" w:hAnsi="Arial" w:cs="Arial"/>
          <w:color w:val="000000" w:themeColor="text1"/>
        </w:rPr>
        <w:t xml:space="preserve">In a </w:t>
      </w:r>
      <w:r w:rsidR="562814F7" w:rsidRPr="671B8750">
        <w:rPr>
          <w:rFonts w:ascii="Arial" w:eastAsia="Arial" w:hAnsi="Arial" w:cs="Arial"/>
          <w:color w:val="000000" w:themeColor="text1"/>
        </w:rPr>
        <w:t>survey sent to 87,783 Penn State students</w:t>
      </w:r>
      <w:r w:rsidR="14CCFA29" w:rsidRPr="671B8750">
        <w:rPr>
          <w:rFonts w:ascii="Arial" w:eastAsia="Arial" w:hAnsi="Arial" w:cs="Arial"/>
          <w:color w:val="000000" w:themeColor="text1"/>
        </w:rPr>
        <w:t xml:space="preserve">, 88% of University Park respondents, 73% of </w:t>
      </w:r>
      <w:r w:rsidR="5FBADA00" w:rsidRPr="671B8750">
        <w:rPr>
          <w:rFonts w:ascii="Arial" w:eastAsia="Arial" w:hAnsi="Arial" w:cs="Arial"/>
          <w:color w:val="000000" w:themeColor="text1"/>
        </w:rPr>
        <w:t>Commonwealth Campus respondents, and 84% of World Campus respondents</w:t>
      </w:r>
      <w:r w:rsidR="14CCFA29" w:rsidRPr="671B8750">
        <w:rPr>
          <w:rFonts w:ascii="Arial" w:eastAsia="Arial" w:hAnsi="Arial" w:cs="Arial"/>
          <w:color w:val="000000" w:themeColor="text1"/>
        </w:rPr>
        <w:t xml:space="preserve"> reported being</w:t>
      </w:r>
      <w:r w:rsidR="14CCFA29" w:rsidRPr="671B8750">
        <w:rPr>
          <w:rFonts w:ascii="Arial" w:eastAsia="Arial" w:hAnsi="Arial" w:cs="Arial"/>
          <w:b/>
          <w:bCs/>
          <w:i/>
          <w:iCs/>
          <w:color w:val="000000" w:themeColor="text1"/>
        </w:rPr>
        <w:t xml:space="preserve"> partially or fully </w:t>
      </w:r>
      <w:r w:rsidR="14CCFA29" w:rsidRPr="671B8750">
        <w:rPr>
          <w:rFonts w:ascii="Arial" w:eastAsia="Arial" w:hAnsi="Arial" w:cs="Arial"/>
          <w:color w:val="000000" w:themeColor="text1"/>
        </w:rPr>
        <w:t>vaccinated</w:t>
      </w:r>
      <w:r w:rsidR="1E5FBF32" w:rsidRPr="671B8750">
        <w:rPr>
          <w:rFonts w:ascii="Arial" w:eastAsia="Arial" w:hAnsi="Arial" w:cs="Arial"/>
          <w:color w:val="000000" w:themeColor="text1"/>
        </w:rPr>
        <w:t xml:space="preserve">. More details are available </w:t>
      </w:r>
      <w:hyperlink r:id="rId17">
        <w:r w:rsidR="1E5FBF32" w:rsidRPr="671B8750">
          <w:rPr>
            <w:rStyle w:val="Hyperlink"/>
            <w:rFonts w:ascii="Arial" w:eastAsia="Arial" w:hAnsi="Arial" w:cs="Arial"/>
          </w:rPr>
          <w:t>here</w:t>
        </w:r>
      </w:hyperlink>
      <w:r w:rsidR="1E5FBF32" w:rsidRPr="671B8750">
        <w:rPr>
          <w:rFonts w:ascii="Arial" w:eastAsia="Arial" w:hAnsi="Arial" w:cs="Arial"/>
          <w:color w:val="000000" w:themeColor="text1"/>
        </w:rPr>
        <w:t xml:space="preserve">. </w:t>
      </w:r>
    </w:p>
    <w:p w14:paraId="429CBC87" w14:textId="5B704BDA" w:rsidR="671B8750" w:rsidRDefault="671B8750" w:rsidP="671B8750">
      <w:pPr>
        <w:rPr>
          <w:rFonts w:ascii="Arial" w:hAnsi="Arial" w:cs="Arial"/>
          <w:color w:val="000000" w:themeColor="text1"/>
        </w:rPr>
      </w:pPr>
    </w:p>
    <w:p w14:paraId="6C1E5B98" w14:textId="443E639A" w:rsidR="251D1835" w:rsidRDefault="251D1835" w:rsidP="671B8750">
      <w:pPr>
        <w:pStyle w:val="ListParagraph"/>
        <w:numPr>
          <w:ilvl w:val="0"/>
          <w:numId w:val="21"/>
        </w:numPr>
        <w:rPr>
          <w:rFonts w:ascii="Arial" w:hAnsi="Arial" w:cs="Arial"/>
          <w:color w:val="000000" w:themeColor="text1"/>
        </w:rPr>
      </w:pPr>
      <w:r w:rsidRPr="671B8750">
        <w:rPr>
          <w:rFonts w:ascii="Arial" w:eastAsia="Arial" w:hAnsi="Arial" w:cs="Arial"/>
          <w:color w:val="000000" w:themeColor="text1"/>
        </w:rPr>
        <w:t xml:space="preserve">As part of its COVID-19 mitigation plans, </w:t>
      </w:r>
      <w:hyperlink r:id="rId18">
        <w:r w:rsidRPr="671B8750">
          <w:rPr>
            <w:rStyle w:val="Hyperlink"/>
            <w:rFonts w:ascii="Arial" w:eastAsia="Arial" w:hAnsi="Arial" w:cs="Arial"/>
          </w:rPr>
          <w:t>Penn State previously announced</w:t>
        </w:r>
      </w:hyperlink>
      <w:r w:rsidRPr="671B8750">
        <w:rPr>
          <w:rFonts w:ascii="Arial" w:eastAsia="Arial" w:hAnsi="Arial" w:cs="Arial"/>
          <w:color w:val="000000" w:themeColor="text1"/>
        </w:rPr>
        <w:t xml:space="preserve"> that starting Aug. 16, COVID-19 tests will be required for all students moving into on-campus residential housing who have not shared with the University that they have been fully vaccinated against COVID-19 or provided a positive COVID-19 test result from the last 90 days prior to arrival.</w:t>
      </w:r>
      <w:r w:rsidR="2B83AE99" w:rsidRPr="671B8750">
        <w:rPr>
          <w:rFonts w:ascii="Arial" w:eastAsia="Arial" w:hAnsi="Arial" w:cs="Arial"/>
          <w:color w:val="000000" w:themeColor="text1"/>
        </w:rPr>
        <w:t xml:space="preserve"> Full details are provided </w:t>
      </w:r>
      <w:hyperlink r:id="rId19">
        <w:r w:rsidR="2B83AE99" w:rsidRPr="671B8750">
          <w:rPr>
            <w:rStyle w:val="Hyperlink"/>
            <w:rFonts w:ascii="Arial" w:eastAsia="Arial" w:hAnsi="Arial" w:cs="Arial"/>
          </w:rPr>
          <w:t>here</w:t>
        </w:r>
      </w:hyperlink>
      <w:r w:rsidR="2B83AE99" w:rsidRPr="671B8750">
        <w:rPr>
          <w:rFonts w:ascii="Arial" w:eastAsia="Arial" w:hAnsi="Arial" w:cs="Arial"/>
          <w:color w:val="000000" w:themeColor="text1"/>
        </w:rPr>
        <w:t xml:space="preserve">. </w:t>
      </w:r>
    </w:p>
    <w:p w14:paraId="57500846" w14:textId="1EDD1519" w:rsidR="671B8750" w:rsidRDefault="671B8750" w:rsidP="671B8750">
      <w:pPr>
        <w:rPr>
          <w:rFonts w:ascii="Arial" w:hAnsi="Arial" w:cs="Arial"/>
          <w:color w:val="000000" w:themeColor="text1"/>
        </w:rPr>
      </w:pPr>
    </w:p>
    <w:p w14:paraId="31FDA725" w14:textId="0457D641" w:rsidR="00B0417B" w:rsidRPr="00B0417B" w:rsidRDefault="00B0417B" w:rsidP="652F9DFF">
      <w:pPr>
        <w:pStyle w:val="ListParagraph"/>
        <w:numPr>
          <w:ilvl w:val="0"/>
          <w:numId w:val="21"/>
        </w:numPr>
        <w:rPr>
          <w:rFonts w:ascii="Arial" w:eastAsia="Arial" w:hAnsi="Arial" w:cs="Arial"/>
          <w:color w:val="000000" w:themeColor="text1"/>
        </w:rPr>
      </w:pPr>
      <w:r w:rsidRPr="00B0417B">
        <w:rPr>
          <w:rFonts w:ascii="Arial" w:hAnsi="Arial" w:cs="Arial"/>
          <w:color w:val="000000"/>
          <w:shd w:val="clear" w:color="auto" w:fill="FFFFFF"/>
        </w:rPr>
        <w:t xml:space="preserve">Recognized student organizations may </w:t>
      </w:r>
      <w:hyperlink r:id="rId20" w:history="1">
        <w:r w:rsidRPr="000B7CB5">
          <w:rPr>
            <w:rStyle w:val="Hyperlink"/>
            <w:rFonts w:ascii="Arial" w:hAnsi="Arial" w:cs="Arial"/>
            <w:shd w:val="clear" w:color="auto" w:fill="FFFFFF"/>
          </w:rPr>
          <w:t>return to holding in-person activities</w:t>
        </w:r>
      </w:hyperlink>
      <w:r w:rsidRPr="00B0417B">
        <w:rPr>
          <w:rFonts w:ascii="Arial" w:hAnsi="Arial" w:cs="Arial"/>
          <w:color w:val="000000"/>
          <w:shd w:val="clear" w:color="auto" w:fill="FFFFFF"/>
        </w:rPr>
        <w:t>, including meetings, tabling, and other events for the fall semester, and are no l</w:t>
      </w:r>
      <w:r w:rsidRPr="652F9DFF">
        <w:rPr>
          <w:rFonts w:ascii="Arial" w:eastAsia="Arial" w:hAnsi="Arial" w:cs="Arial"/>
          <w:color w:val="000000"/>
          <w:shd w:val="clear" w:color="auto" w:fill="FFFFFF"/>
        </w:rPr>
        <w:t>onger required to submit the pre-approval form for events.</w:t>
      </w:r>
    </w:p>
    <w:p w14:paraId="111F89FF" w14:textId="5A03E5C9" w:rsidR="652F9DFF" w:rsidRDefault="652F9DFF" w:rsidP="652F9DFF">
      <w:pPr>
        <w:rPr>
          <w:rFonts w:ascii="Arial" w:eastAsia="Arial" w:hAnsi="Arial" w:cs="Arial"/>
          <w:color w:val="000000" w:themeColor="text1"/>
        </w:rPr>
      </w:pPr>
    </w:p>
    <w:p w14:paraId="210318AE" w14:textId="6FE68F72" w:rsidR="7692DE97" w:rsidRDefault="7692DE97" w:rsidP="652F9DFF">
      <w:pPr>
        <w:pStyle w:val="ListParagraph"/>
        <w:numPr>
          <w:ilvl w:val="0"/>
          <w:numId w:val="21"/>
        </w:numPr>
        <w:rPr>
          <w:rFonts w:ascii="Arial" w:hAnsi="Arial" w:cs="Arial"/>
          <w:color w:val="000000" w:themeColor="text1"/>
        </w:rPr>
      </w:pPr>
      <w:r w:rsidRPr="652F9DFF">
        <w:rPr>
          <w:rFonts w:ascii="Arial" w:eastAsia="Arial" w:hAnsi="Arial" w:cs="Arial"/>
          <w:color w:val="000000" w:themeColor="text1"/>
        </w:rPr>
        <w:t xml:space="preserve">After many months of working and studying from home, Penn Staters are gearing up for this fall’s return to campus. To help the transition go smoothly, information technology teams across the University have collaborated on a checklist; see the </w:t>
      </w:r>
      <w:hyperlink r:id="rId21">
        <w:r w:rsidRPr="652F9DFF">
          <w:rPr>
            <w:rStyle w:val="Hyperlink"/>
            <w:rFonts w:ascii="Arial" w:eastAsia="Arial" w:hAnsi="Arial" w:cs="Arial"/>
          </w:rPr>
          <w:t>article</w:t>
        </w:r>
      </w:hyperlink>
      <w:r w:rsidRPr="652F9DFF">
        <w:rPr>
          <w:rFonts w:ascii="Arial" w:eastAsia="Arial" w:hAnsi="Arial" w:cs="Arial"/>
          <w:color w:val="000000" w:themeColor="text1"/>
        </w:rPr>
        <w:t xml:space="preserve"> for full details. </w:t>
      </w:r>
    </w:p>
    <w:p w14:paraId="5A3AFE49" w14:textId="3CEC6E65" w:rsidR="652F9DFF" w:rsidRDefault="652F9DFF" w:rsidP="652F9DFF">
      <w:pPr>
        <w:rPr>
          <w:rFonts w:ascii="Arial" w:hAnsi="Arial" w:cs="Arial"/>
          <w:color w:val="000000" w:themeColor="text1"/>
        </w:rPr>
      </w:pPr>
    </w:p>
    <w:p w14:paraId="0E0FDF25" w14:textId="50139E73" w:rsidR="4D0DC5F3" w:rsidRDefault="4D0DC5F3" w:rsidP="652F9DFF">
      <w:pPr>
        <w:pStyle w:val="ListParagraph"/>
        <w:numPr>
          <w:ilvl w:val="0"/>
          <w:numId w:val="21"/>
        </w:numPr>
        <w:rPr>
          <w:rFonts w:ascii="Arial" w:eastAsia="Arial" w:hAnsi="Arial" w:cs="Arial"/>
          <w:color w:val="000000" w:themeColor="text1"/>
        </w:rPr>
      </w:pPr>
      <w:r w:rsidRPr="652F9DFF">
        <w:rPr>
          <w:rFonts w:ascii="Arial" w:eastAsia="Arial" w:hAnsi="Arial" w:cs="Arial"/>
          <w:color w:val="000000" w:themeColor="text1"/>
        </w:rPr>
        <w:t xml:space="preserve">Penn State students who were enrolled at any point during summer session 2021 and who are </w:t>
      </w:r>
      <w:hyperlink r:id="rId22">
        <w:r w:rsidRPr="652F9DFF">
          <w:rPr>
            <w:rStyle w:val="Hyperlink"/>
            <w:rFonts w:ascii="Arial" w:eastAsia="Arial" w:hAnsi="Arial" w:cs="Arial"/>
          </w:rPr>
          <w:t>experiencing financial need as a result of the COVID-19 pandemic</w:t>
        </w:r>
      </w:hyperlink>
      <w:r w:rsidRPr="652F9DFF">
        <w:rPr>
          <w:rFonts w:ascii="Arial" w:eastAsia="Arial" w:hAnsi="Arial" w:cs="Arial"/>
          <w:color w:val="000000" w:themeColor="text1"/>
        </w:rPr>
        <w:t xml:space="preserve"> are now able to </w:t>
      </w:r>
      <w:hyperlink r:id="rId23">
        <w:r w:rsidRPr="652F9DFF">
          <w:rPr>
            <w:rStyle w:val="Hyperlink"/>
            <w:rFonts w:ascii="Arial" w:eastAsia="Arial" w:hAnsi="Arial" w:cs="Arial"/>
          </w:rPr>
          <w:t>apply for an emergency financial aid grant</w:t>
        </w:r>
      </w:hyperlink>
      <w:r w:rsidRPr="652F9DFF">
        <w:rPr>
          <w:rFonts w:ascii="Arial" w:eastAsia="Arial" w:hAnsi="Arial" w:cs="Arial"/>
          <w:color w:val="000000" w:themeColor="text1"/>
        </w:rPr>
        <w:t xml:space="preserve"> from the University’s Higher Education Emergency Relief Fund (HEERF) III allocation.</w:t>
      </w:r>
    </w:p>
    <w:p w14:paraId="0EE21AA5" w14:textId="72A089C1" w:rsidR="652F9DFF" w:rsidRDefault="652F9DFF" w:rsidP="652F9DFF">
      <w:pPr>
        <w:rPr>
          <w:rFonts w:ascii="Arial" w:eastAsia="Arial" w:hAnsi="Arial" w:cs="Arial"/>
          <w:color w:val="000000" w:themeColor="text1"/>
        </w:rPr>
      </w:pPr>
    </w:p>
    <w:p w14:paraId="5C6C3A8F" w14:textId="58560FA9" w:rsidR="523C20C7" w:rsidRDefault="523C20C7" w:rsidP="652F9DFF">
      <w:pPr>
        <w:pStyle w:val="ListParagraph"/>
        <w:numPr>
          <w:ilvl w:val="0"/>
          <w:numId w:val="21"/>
        </w:numPr>
        <w:rPr>
          <w:rFonts w:ascii="Arial" w:eastAsia="Arial" w:hAnsi="Arial" w:cs="Arial"/>
          <w:color w:val="000000" w:themeColor="text1"/>
        </w:rPr>
      </w:pPr>
      <w:r w:rsidRPr="652F9DFF">
        <w:rPr>
          <w:rFonts w:ascii="Arial" w:eastAsia="Arial" w:hAnsi="Arial" w:cs="Arial"/>
          <w:color w:val="000000" w:themeColor="text1"/>
        </w:rPr>
        <w:t xml:space="preserve">In a recent study published in the Disaster Medicine and Public Health Preparedness journal, authors from the </w:t>
      </w:r>
      <w:r w:rsidRPr="652F9DFF">
        <w:rPr>
          <w:rFonts w:ascii="Arial" w:eastAsia="Arial" w:hAnsi="Arial" w:cs="Arial"/>
        </w:rPr>
        <w:t>College of Information Sciences and Technology</w:t>
      </w:r>
      <w:r w:rsidRPr="652F9DFF">
        <w:rPr>
          <w:rFonts w:ascii="Arial" w:eastAsia="Arial" w:hAnsi="Arial" w:cs="Arial"/>
          <w:color w:val="000000" w:themeColor="text1"/>
        </w:rPr>
        <w:t xml:space="preserve"> </w:t>
      </w:r>
      <w:hyperlink r:id="rId24">
        <w:r w:rsidRPr="652F9DFF">
          <w:rPr>
            <w:rStyle w:val="Hyperlink"/>
            <w:rFonts w:ascii="Arial" w:eastAsia="Arial" w:hAnsi="Arial" w:cs="Arial"/>
          </w:rPr>
          <w:t>developed a new method for assessing public compliance</w:t>
        </w:r>
      </w:hyperlink>
      <w:r w:rsidRPr="652F9DFF">
        <w:rPr>
          <w:rFonts w:ascii="Arial" w:eastAsia="Arial" w:hAnsi="Arial" w:cs="Arial"/>
          <w:color w:val="000000" w:themeColor="text1"/>
        </w:rPr>
        <w:t xml:space="preserve"> with local mask mandates by analyzing publicly available video feeds.</w:t>
      </w:r>
    </w:p>
    <w:p w14:paraId="315DAE28" w14:textId="77777777" w:rsidR="00B0417B" w:rsidRPr="00B0417B" w:rsidRDefault="00B0417B" w:rsidP="00B0417B">
      <w:pPr>
        <w:pStyle w:val="ListParagraph"/>
        <w:rPr>
          <w:rFonts w:ascii="Arial" w:eastAsiaTheme="minorEastAsia" w:hAnsi="Arial" w:cs="Arial"/>
          <w:color w:val="000000" w:themeColor="text1"/>
        </w:rPr>
      </w:pPr>
    </w:p>
    <w:p w14:paraId="18F894E4" w14:textId="5D44C31A" w:rsidR="039ED29F" w:rsidRDefault="039ED29F" w:rsidP="07207FCA">
      <w:pPr>
        <w:pStyle w:val="ListParagraph"/>
        <w:numPr>
          <w:ilvl w:val="0"/>
          <w:numId w:val="21"/>
        </w:numPr>
        <w:rPr>
          <w:rFonts w:eastAsiaTheme="minorEastAsia"/>
          <w:color w:val="000000" w:themeColor="text1"/>
        </w:rPr>
      </w:pPr>
      <w:r w:rsidRPr="07207FCA">
        <w:rPr>
          <w:rFonts w:ascii="Arial" w:eastAsia="Arial" w:hAnsi="Arial" w:cs="Arial"/>
          <w:color w:val="000000" w:themeColor="text1"/>
        </w:rPr>
        <w:t xml:space="preserve">Penn State’s </w:t>
      </w:r>
      <w:hyperlink r:id="rId25">
        <w:r w:rsidRPr="07207FCA">
          <w:rPr>
            <w:rStyle w:val="Hyperlink"/>
            <w:rFonts w:ascii="Arial" w:eastAsia="Arial" w:hAnsi="Arial" w:cs="Arial"/>
          </w:rPr>
          <w:t>COVID-19 Dashboard</w:t>
        </w:r>
      </w:hyperlink>
      <w:r w:rsidRPr="07207FCA">
        <w:rPr>
          <w:rFonts w:ascii="Arial" w:eastAsia="Arial" w:hAnsi="Arial" w:cs="Arial"/>
          <w:color w:val="000000" w:themeColor="text1"/>
        </w:rPr>
        <w:t xml:space="preserve"> shows ongoing results for all COVID-19 tests administered on campus since December 19, 2020, for faculty, staff, and students.</w:t>
      </w:r>
    </w:p>
    <w:p w14:paraId="2B3B0D5B" w14:textId="262A2D16" w:rsidR="007F59D3" w:rsidRPr="002111E2" w:rsidRDefault="007F59D3" w:rsidP="0AA4C063">
      <w:pPr>
        <w:rPr>
          <w:rFonts w:ascii="Arial" w:eastAsia="Arial" w:hAnsi="Arial" w:cs="Arial"/>
          <w:color w:val="000000" w:themeColor="text1"/>
        </w:rPr>
      </w:pPr>
    </w:p>
    <w:p w14:paraId="2894BA8D" w14:textId="77777777" w:rsidR="00F61266" w:rsidRDefault="00F61266" w:rsidP="658FA8ED">
      <w:pPr>
        <w:rPr>
          <w:rFonts w:ascii="Arial" w:eastAsia="Arial" w:hAnsi="Arial" w:cs="Arial"/>
          <w:b/>
          <w:bCs/>
          <w:color w:val="000000" w:themeColor="text1"/>
          <w:shd w:val="clear" w:color="auto" w:fill="FFFFFF"/>
        </w:rPr>
      </w:pPr>
    </w:p>
    <w:p w14:paraId="6F34EDD7" w14:textId="77777777" w:rsidR="00F61266" w:rsidRDefault="00F61266" w:rsidP="658FA8ED">
      <w:pPr>
        <w:rPr>
          <w:rFonts w:ascii="Arial" w:eastAsia="Arial" w:hAnsi="Arial" w:cs="Arial"/>
          <w:b/>
          <w:bCs/>
          <w:color w:val="000000" w:themeColor="text1"/>
          <w:shd w:val="clear" w:color="auto" w:fill="FFFFFF"/>
        </w:rPr>
      </w:pPr>
    </w:p>
    <w:p w14:paraId="19270236" w14:textId="6CC57C0D"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lastRenderedPageBreak/>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AA4C063">
      <w:pPr>
        <w:rPr>
          <w:rFonts w:ascii="Arial" w:eastAsia="Arial" w:hAnsi="Arial" w:cs="Arial"/>
          <w:color w:val="000000" w:themeColor="text1"/>
        </w:rPr>
      </w:pPr>
    </w:p>
    <w:p w14:paraId="2480E590" w14:textId="77777777" w:rsidR="00E25B41" w:rsidRDefault="00E25B41" w:rsidP="00E25B41">
      <w:pPr>
        <w:pStyle w:val="ListParagraph"/>
        <w:numPr>
          <w:ilvl w:val="0"/>
          <w:numId w:val="21"/>
        </w:numPr>
        <w:rPr>
          <w:color w:val="000000" w:themeColor="text1"/>
        </w:rPr>
      </w:pPr>
      <w:r w:rsidRPr="19201D3F">
        <w:rPr>
          <w:rFonts w:ascii="Arial" w:eastAsia="Arial" w:hAnsi="Arial" w:cs="Arial"/>
          <w:color w:val="000000" w:themeColor="text1"/>
        </w:rPr>
        <w:t xml:space="preserve">Effective immediately, Penn State will require all students, faculty, staff, and visitors – including those who are vaccinated and unvaccinated – to </w:t>
      </w:r>
      <w:hyperlink r:id="rId26">
        <w:r w:rsidRPr="19201D3F">
          <w:rPr>
            <w:rStyle w:val="Hyperlink"/>
            <w:rFonts w:ascii="Arial" w:eastAsia="Arial" w:hAnsi="Arial" w:cs="Arial"/>
          </w:rPr>
          <w:t>wear masks indoors at all campuses</w:t>
        </w:r>
      </w:hyperlink>
      <w:r w:rsidRPr="19201D3F">
        <w:rPr>
          <w:rFonts w:ascii="Arial" w:eastAsia="Arial" w:hAnsi="Arial" w:cs="Arial"/>
          <w:color w:val="000000" w:themeColor="text1"/>
        </w:rPr>
        <w:t xml:space="preserve">. Click </w:t>
      </w:r>
      <w:hyperlink r:id="rId27">
        <w:r w:rsidRPr="19201D3F">
          <w:rPr>
            <w:rStyle w:val="Hyperlink"/>
            <w:rFonts w:ascii="Arial" w:eastAsia="Arial" w:hAnsi="Arial" w:cs="Arial"/>
          </w:rPr>
          <w:t>here</w:t>
        </w:r>
      </w:hyperlink>
      <w:r w:rsidRPr="19201D3F">
        <w:rPr>
          <w:rFonts w:ascii="Arial" w:eastAsia="Arial" w:hAnsi="Arial" w:cs="Arial"/>
          <w:color w:val="000000" w:themeColor="text1"/>
        </w:rPr>
        <w:t xml:space="preserve"> for a list of FAQs related to the University’s fall plans. </w:t>
      </w:r>
    </w:p>
    <w:p w14:paraId="7FF392B6" w14:textId="77777777" w:rsidR="00E25B41" w:rsidRDefault="00E25B41" w:rsidP="00E25B41">
      <w:pPr>
        <w:rPr>
          <w:color w:val="000000" w:themeColor="text1"/>
        </w:rPr>
      </w:pPr>
    </w:p>
    <w:p w14:paraId="3E50424F" w14:textId="77777777" w:rsidR="00E25B41" w:rsidRDefault="00E25B41" w:rsidP="00E25B41">
      <w:pPr>
        <w:pStyle w:val="ListParagraph"/>
        <w:numPr>
          <w:ilvl w:val="0"/>
          <w:numId w:val="21"/>
        </w:numPr>
        <w:rPr>
          <w:rFonts w:eastAsiaTheme="minorEastAsia"/>
          <w:color w:val="000000" w:themeColor="text1"/>
        </w:rPr>
      </w:pPr>
      <w:r w:rsidRPr="07207FCA">
        <w:rPr>
          <w:rFonts w:ascii="Arial" w:eastAsia="Arial" w:hAnsi="Arial" w:cs="Arial"/>
          <w:color w:val="000000" w:themeColor="text1"/>
        </w:rPr>
        <w:t xml:space="preserve">With COVID-19 cases rising and the Delta variant becoming the dominant strain, Penn State is adjusting its health and safety plans for the fall 2021 semester. President Barron joined other University leaders for a town hall on August 3 to share the fall plans. Read the full story </w:t>
      </w:r>
      <w:hyperlink r:id="rId28">
        <w:r w:rsidRPr="07207FCA">
          <w:rPr>
            <w:rStyle w:val="Hyperlink"/>
            <w:rFonts w:ascii="Arial" w:eastAsia="Arial" w:hAnsi="Arial" w:cs="Arial"/>
          </w:rPr>
          <w:t>here</w:t>
        </w:r>
      </w:hyperlink>
      <w:r w:rsidRPr="07207FCA">
        <w:rPr>
          <w:rFonts w:ascii="Arial" w:eastAsia="Arial" w:hAnsi="Arial" w:cs="Arial"/>
          <w:color w:val="000000" w:themeColor="text1"/>
        </w:rPr>
        <w:t xml:space="preserve">. </w:t>
      </w:r>
    </w:p>
    <w:p w14:paraId="280CA3A6" w14:textId="77777777" w:rsidR="00E25B41" w:rsidRDefault="00E25B41" w:rsidP="00E25B41">
      <w:pPr>
        <w:rPr>
          <w:color w:val="000000" w:themeColor="text1"/>
        </w:rPr>
      </w:pPr>
    </w:p>
    <w:p w14:paraId="07EECDB5" w14:textId="77777777" w:rsidR="00E25B41" w:rsidRDefault="00E25B41" w:rsidP="00E25B41">
      <w:pPr>
        <w:pStyle w:val="ListParagraph"/>
        <w:numPr>
          <w:ilvl w:val="0"/>
          <w:numId w:val="21"/>
        </w:numPr>
        <w:rPr>
          <w:color w:val="000000" w:themeColor="text1"/>
        </w:rPr>
      </w:pPr>
      <w:r w:rsidRPr="07207FCA">
        <w:rPr>
          <w:rFonts w:ascii="Arial" w:eastAsia="Arial" w:hAnsi="Arial" w:cs="Arial"/>
        </w:rPr>
        <w:t xml:space="preserve">Instructors are reminded to utilize the </w:t>
      </w:r>
      <w:hyperlink r:id="rId29">
        <w:r w:rsidRPr="07207FCA">
          <w:rPr>
            <w:rStyle w:val="Hyperlink"/>
            <w:rFonts w:ascii="Arial" w:eastAsia="Arial" w:hAnsi="Arial" w:cs="Arial"/>
          </w:rPr>
          <w:t>Canvas setup guidelines</w:t>
        </w:r>
      </w:hyperlink>
      <w:r w:rsidRPr="07207FCA">
        <w:rPr>
          <w:rFonts w:ascii="Arial" w:eastAsia="Arial" w:hAnsi="Arial" w:cs="Arial"/>
        </w:rPr>
        <w:t xml:space="preserve"> as they prepare classes for fall. These guidelines ensure that, in the event of instructor or student illness, information is conveyed consistently across courses.  </w:t>
      </w:r>
    </w:p>
    <w:p w14:paraId="6F564748" w14:textId="77777777" w:rsidR="00E25B41" w:rsidRDefault="00E25B41" w:rsidP="00E25B41">
      <w:pPr>
        <w:rPr>
          <w:color w:val="000000" w:themeColor="text1"/>
        </w:rPr>
      </w:pPr>
    </w:p>
    <w:p w14:paraId="5BF98DA4" w14:textId="77777777" w:rsidR="00E25B41" w:rsidRDefault="00E25B41" w:rsidP="00E25B41">
      <w:pPr>
        <w:pStyle w:val="ListParagraph"/>
        <w:numPr>
          <w:ilvl w:val="0"/>
          <w:numId w:val="21"/>
        </w:numPr>
        <w:rPr>
          <w:color w:val="000000" w:themeColor="text1"/>
        </w:rPr>
      </w:pPr>
      <w:r w:rsidRPr="671B8750">
        <w:rPr>
          <w:rFonts w:ascii="Arial" w:eastAsia="Arial" w:hAnsi="Arial" w:cs="Arial"/>
          <w:color w:val="000000" w:themeColor="text1"/>
        </w:rPr>
        <w:t xml:space="preserve">Penn State is awarding </w:t>
      </w:r>
      <w:hyperlink r:id="rId30">
        <w:r w:rsidRPr="671B8750">
          <w:rPr>
            <w:rStyle w:val="Hyperlink"/>
            <w:rFonts w:ascii="Arial" w:eastAsia="Arial" w:hAnsi="Arial" w:cs="Arial"/>
          </w:rPr>
          <w:t>COVID-19 relief grants totaling $10 million</w:t>
        </w:r>
      </w:hyperlink>
      <w:r w:rsidRPr="671B8750">
        <w:rPr>
          <w:rFonts w:ascii="Arial" w:eastAsia="Arial" w:hAnsi="Arial" w:cs="Arial"/>
          <w:color w:val="000000" w:themeColor="text1"/>
        </w:rPr>
        <w:t xml:space="preserve"> to help students enrolled during the summer 2021 semester cover any component of their cost of attendance or other emergency expenses due to the COVID-19 pandemic. </w:t>
      </w:r>
    </w:p>
    <w:p w14:paraId="35DCC183" w14:textId="77777777" w:rsidR="00E25B41" w:rsidRDefault="00E25B41" w:rsidP="00E25B41">
      <w:pPr>
        <w:rPr>
          <w:color w:val="000000" w:themeColor="text1"/>
        </w:rPr>
      </w:pPr>
    </w:p>
    <w:p w14:paraId="2A486787" w14:textId="77777777" w:rsidR="009D60AB" w:rsidRDefault="009D60AB" w:rsidP="009D60AB">
      <w:pPr>
        <w:pStyle w:val="ListParagraph"/>
        <w:numPr>
          <w:ilvl w:val="0"/>
          <w:numId w:val="20"/>
        </w:numPr>
        <w:rPr>
          <w:rFonts w:ascii="Arial" w:eastAsia="Arial" w:hAnsi="Arial" w:cs="Arial"/>
          <w:color w:val="000000" w:themeColor="text1"/>
        </w:rPr>
      </w:pPr>
      <w:r w:rsidRPr="0AA4C063">
        <w:rPr>
          <w:rFonts w:ascii="Arial" w:eastAsia="Arial" w:hAnsi="Arial" w:cs="Arial"/>
          <w:color w:val="000000" w:themeColor="text1"/>
        </w:rPr>
        <w:t xml:space="preserve">Students who started at Penn State in fall 2020 and spring 2021 did so under extraordinary circumstances due to the pandemic and may have spent the entirety of their first two semesters studying remotely. The University started the First to Second Year Task Force in spring 2021 to identify the implications the pandemic had on students. The </w:t>
      </w:r>
      <w:hyperlink r:id="rId31">
        <w:r w:rsidRPr="0AA4C063">
          <w:rPr>
            <w:rStyle w:val="Hyperlink"/>
            <w:rFonts w:ascii="Arial" w:eastAsia="Arial" w:hAnsi="Arial" w:cs="Arial"/>
          </w:rPr>
          <w:t>task force has established a system of financial support</w:t>
        </w:r>
      </w:hyperlink>
      <w:r w:rsidRPr="0AA4C063">
        <w:rPr>
          <w:rFonts w:ascii="Arial" w:eastAsia="Arial" w:hAnsi="Arial" w:cs="Arial"/>
          <w:color w:val="000000" w:themeColor="text1"/>
        </w:rPr>
        <w:t xml:space="preserve"> for colleges, campuses, and units that wish to offer programs and services to second-year students to help that cohort develop the awareness, understanding and connections of a full on-campus experience. Any college, campus, or unit can </w:t>
      </w:r>
      <w:hyperlink r:id="rId32">
        <w:r w:rsidRPr="0AA4C063">
          <w:rPr>
            <w:rStyle w:val="Hyperlink"/>
            <w:rFonts w:ascii="Arial" w:eastAsia="Arial" w:hAnsi="Arial" w:cs="Arial"/>
          </w:rPr>
          <w:t>apply for up to $7,500 in funding</w:t>
        </w:r>
      </w:hyperlink>
      <w:r w:rsidRPr="0AA4C063">
        <w:rPr>
          <w:rFonts w:ascii="Arial" w:eastAsia="Arial" w:hAnsi="Arial" w:cs="Arial"/>
          <w:color w:val="000000" w:themeColor="text1"/>
        </w:rPr>
        <w:t>.</w:t>
      </w:r>
    </w:p>
    <w:p w14:paraId="36B86D73" w14:textId="77777777" w:rsidR="009D60AB" w:rsidRDefault="009D60AB" w:rsidP="009D60AB">
      <w:pPr>
        <w:rPr>
          <w:color w:val="000000" w:themeColor="text1"/>
        </w:rPr>
      </w:pPr>
    </w:p>
    <w:p w14:paraId="70B7A7B5" w14:textId="663052DD" w:rsidR="00C34ED8" w:rsidRPr="00C34ED8" w:rsidRDefault="00C34ED8" w:rsidP="00C34ED8">
      <w:pPr>
        <w:pStyle w:val="ListParagraph"/>
        <w:numPr>
          <w:ilvl w:val="0"/>
          <w:numId w:val="20"/>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33">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and its COVID-19 management plan. Employees can provide their vaccination status using </w:t>
      </w:r>
      <w:hyperlink r:id="rId34">
        <w:proofErr w:type="spellStart"/>
        <w:r w:rsidRPr="00C34ED8">
          <w:rPr>
            <w:rStyle w:val="Hyperlink"/>
            <w:rFonts w:ascii="Arial" w:eastAsia="Arial" w:hAnsi="Arial" w:cs="Arial"/>
          </w:rPr>
          <w:t>SalesForce</w:t>
        </w:r>
        <w:proofErr w:type="spellEnd"/>
        <w:r w:rsidRPr="00C34ED8">
          <w:rPr>
            <w:rStyle w:val="Hyperlink"/>
            <w:rFonts w:ascii="Arial" w:eastAsia="Arial" w:hAnsi="Arial" w:cs="Arial"/>
          </w:rPr>
          <w:t xml:space="preserve"> Health Cloud</w:t>
        </w:r>
      </w:hyperlink>
      <w:r w:rsidRPr="00C34ED8">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9114CD" w:rsidP="00980227">
      <w:pPr>
        <w:pStyle w:val="ListParagraph"/>
        <w:numPr>
          <w:ilvl w:val="0"/>
          <w:numId w:val="16"/>
        </w:numPr>
        <w:spacing w:line="259" w:lineRule="auto"/>
        <w:rPr>
          <w:rFonts w:ascii="Arial" w:eastAsia="Arial" w:hAnsi="Arial" w:cs="Arial"/>
        </w:rPr>
      </w:pPr>
      <w:hyperlink r:id="rId35">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6">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7"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8">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9"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0"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1">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5"/>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2">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5"/>
        </w:numPr>
        <w:shd w:val="clear" w:color="auto" w:fill="FFFFFF" w:themeFill="background1"/>
        <w:spacing w:before="0" w:beforeAutospacing="0" w:after="0" w:afterAutospacing="0"/>
        <w:rPr>
          <w:color w:val="000000" w:themeColor="text1"/>
        </w:rPr>
      </w:pPr>
      <w:r w:rsidRPr="348658ED">
        <w:rPr>
          <w:rFonts w:ascii="Arial" w:eastAsia="Arial" w:hAnsi="Arial" w:cs="Arial"/>
        </w:rPr>
        <w:t xml:space="preserve">Previous issues of this </w:t>
      </w:r>
      <w:hyperlink r:id="rId43">
        <w:r w:rsidRPr="348658ED">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4"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5"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6"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7"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8">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4A73" w14:textId="77777777" w:rsidR="009114CD" w:rsidRDefault="009114CD" w:rsidP="004C0F1C">
      <w:r>
        <w:separator/>
      </w:r>
    </w:p>
  </w:endnote>
  <w:endnote w:type="continuationSeparator" w:id="0">
    <w:p w14:paraId="1F979A76" w14:textId="77777777" w:rsidR="009114CD" w:rsidRDefault="009114CD" w:rsidP="004C0F1C">
      <w:r>
        <w:continuationSeparator/>
      </w:r>
    </w:p>
  </w:endnote>
  <w:endnote w:type="continuationNotice" w:id="1">
    <w:p w14:paraId="1A3570F3" w14:textId="77777777" w:rsidR="009114CD" w:rsidRDefault="0091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3A71" w14:textId="77777777" w:rsidR="009114CD" w:rsidRDefault="009114CD" w:rsidP="004C0F1C">
      <w:r>
        <w:separator/>
      </w:r>
    </w:p>
  </w:footnote>
  <w:footnote w:type="continuationSeparator" w:id="0">
    <w:p w14:paraId="50F4FCBA" w14:textId="77777777" w:rsidR="009114CD" w:rsidRDefault="009114CD" w:rsidP="004C0F1C">
      <w:r>
        <w:continuationSeparator/>
      </w:r>
    </w:p>
  </w:footnote>
  <w:footnote w:type="continuationNotice" w:id="1">
    <w:p w14:paraId="75A42BBF" w14:textId="77777777" w:rsidR="009114CD" w:rsidRDefault="00911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2"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570D"/>
    <w:multiLevelType w:val="hybridMultilevel"/>
    <w:tmpl w:val="FE7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8"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9"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0"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4"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5"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6"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7"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8"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19"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7"/>
  </w:num>
  <w:num w:numId="4">
    <w:abstractNumId w:val="3"/>
  </w:num>
  <w:num w:numId="5">
    <w:abstractNumId w:val="16"/>
  </w:num>
  <w:num w:numId="6">
    <w:abstractNumId w:val="19"/>
  </w:num>
  <w:num w:numId="7">
    <w:abstractNumId w:val="18"/>
  </w:num>
  <w:num w:numId="8">
    <w:abstractNumId w:val="14"/>
  </w:num>
  <w:num w:numId="9">
    <w:abstractNumId w:val="9"/>
  </w:num>
  <w:num w:numId="10">
    <w:abstractNumId w:val="8"/>
  </w:num>
  <w:num w:numId="11">
    <w:abstractNumId w:val="7"/>
  </w:num>
  <w:num w:numId="12">
    <w:abstractNumId w:val="12"/>
  </w:num>
  <w:num w:numId="13">
    <w:abstractNumId w:val="15"/>
  </w:num>
  <w:num w:numId="14">
    <w:abstractNumId w:val="0"/>
  </w:num>
  <w:num w:numId="15">
    <w:abstractNumId w:val="10"/>
  </w:num>
  <w:num w:numId="16">
    <w:abstractNumId w:val="4"/>
  </w:num>
  <w:num w:numId="17">
    <w:abstractNumId w:val="2"/>
  </w:num>
  <w:num w:numId="18">
    <w:abstractNumId w:val="5"/>
  </w:num>
  <w:num w:numId="19">
    <w:abstractNumId w:val="0"/>
  </w:num>
  <w:num w:numId="20">
    <w:abstractNumId w:val="11"/>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2A0B"/>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30"/>
    <w:rsid w:val="005261B6"/>
    <w:rsid w:val="00526296"/>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2F59"/>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57E07"/>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4CD"/>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38"/>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266"/>
    <w:rsid w:val="00F6139F"/>
    <w:rsid w:val="00F6293A"/>
    <w:rsid w:val="00F70194"/>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9ED29F"/>
    <w:rsid w:val="03A2EB57"/>
    <w:rsid w:val="03AAB755"/>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80BDC"/>
    <w:rsid w:val="06EDFD81"/>
    <w:rsid w:val="06F8B98E"/>
    <w:rsid w:val="070D2639"/>
    <w:rsid w:val="071180FF"/>
    <w:rsid w:val="07140094"/>
    <w:rsid w:val="0718E010"/>
    <w:rsid w:val="071D1661"/>
    <w:rsid w:val="071E4A0D"/>
    <w:rsid w:val="07207FCA"/>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682E76"/>
    <w:rsid w:val="0876A1CD"/>
    <w:rsid w:val="08778BD1"/>
    <w:rsid w:val="08846FE7"/>
    <w:rsid w:val="08A30106"/>
    <w:rsid w:val="08C036B6"/>
    <w:rsid w:val="08D05275"/>
    <w:rsid w:val="08D53BB6"/>
    <w:rsid w:val="08D56B99"/>
    <w:rsid w:val="08EE9566"/>
    <w:rsid w:val="08F4B540"/>
    <w:rsid w:val="08F8D847"/>
    <w:rsid w:val="08FCB12D"/>
    <w:rsid w:val="08FE6BDD"/>
    <w:rsid w:val="08FF45A7"/>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1F157"/>
    <w:rsid w:val="09D3D2E0"/>
    <w:rsid w:val="09E677C9"/>
    <w:rsid w:val="09E78DAA"/>
    <w:rsid w:val="09EA8E63"/>
    <w:rsid w:val="09EF6968"/>
    <w:rsid w:val="09EF72F4"/>
    <w:rsid w:val="09FB93C8"/>
    <w:rsid w:val="09FF156D"/>
    <w:rsid w:val="0A0EE680"/>
    <w:rsid w:val="0A0F4FC8"/>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CD950"/>
    <w:rsid w:val="0B3D0430"/>
    <w:rsid w:val="0B48AC97"/>
    <w:rsid w:val="0B50DD13"/>
    <w:rsid w:val="0B57A333"/>
    <w:rsid w:val="0B65B418"/>
    <w:rsid w:val="0B65C441"/>
    <w:rsid w:val="0B82029B"/>
    <w:rsid w:val="0B834E5E"/>
    <w:rsid w:val="0B8391B7"/>
    <w:rsid w:val="0B90D5F1"/>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5FC015"/>
    <w:rsid w:val="0E643256"/>
    <w:rsid w:val="0E706242"/>
    <w:rsid w:val="0E71CEC5"/>
    <w:rsid w:val="0E724E2F"/>
    <w:rsid w:val="0E760D90"/>
    <w:rsid w:val="0E87767C"/>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C164"/>
    <w:rsid w:val="0F2E485D"/>
    <w:rsid w:val="0F2FAA0B"/>
    <w:rsid w:val="0F3EB0FA"/>
    <w:rsid w:val="0F4AAA4F"/>
    <w:rsid w:val="0F4FD07A"/>
    <w:rsid w:val="0F62B086"/>
    <w:rsid w:val="0F704270"/>
    <w:rsid w:val="0F76EA3B"/>
    <w:rsid w:val="0F852355"/>
    <w:rsid w:val="0F8C31EC"/>
    <w:rsid w:val="0F8E41DE"/>
    <w:rsid w:val="0F8F116D"/>
    <w:rsid w:val="0F912165"/>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35F1ED"/>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0D5CBD"/>
    <w:rsid w:val="14107223"/>
    <w:rsid w:val="14169256"/>
    <w:rsid w:val="141FE47F"/>
    <w:rsid w:val="141FFF53"/>
    <w:rsid w:val="142B8C6D"/>
    <w:rsid w:val="142D642F"/>
    <w:rsid w:val="142E6429"/>
    <w:rsid w:val="143A7A63"/>
    <w:rsid w:val="143ABAEF"/>
    <w:rsid w:val="143DCA53"/>
    <w:rsid w:val="143DE564"/>
    <w:rsid w:val="1445CFD1"/>
    <w:rsid w:val="14587523"/>
    <w:rsid w:val="14592EB9"/>
    <w:rsid w:val="145EAB77"/>
    <w:rsid w:val="1466EA87"/>
    <w:rsid w:val="14746F34"/>
    <w:rsid w:val="147F3028"/>
    <w:rsid w:val="147FD480"/>
    <w:rsid w:val="14838766"/>
    <w:rsid w:val="1491E735"/>
    <w:rsid w:val="1493CF8B"/>
    <w:rsid w:val="1493E809"/>
    <w:rsid w:val="1498DEB9"/>
    <w:rsid w:val="14A4D06E"/>
    <w:rsid w:val="14BAA574"/>
    <w:rsid w:val="14CCFA29"/>
    <w:rsid w:val="14D0F803"/>
    <w:rsid w:val="14D25D85"/>
    <w:rsid w:val="14DD9BBD"/>
    <w:rsid w:val="14E34403"/>
    <w:rsid w:val="14E5363F"/>
    <w:rsid w:val="14E83443"/>
    <w:rsid w:val="1500064C"/>
    <w:rsid w:val="150CC466"/>
    <w:rsid w:val="150DB878"/>
    <w:rsid w:val="150E8FE1"/>
    <w:rsid w:val="151481CD"/>
    <w:rsid w:val="1515F9FA"/>
    <w:rsid w:val="151B5448"/>
    <w:rsid w:val="151E4F27"/>
    <w:rsid w:val="151FDBFA"/>
    <w:rsid w:val="1521A8C9"/>
    <w:rsid w:val="1521C0CA"/>
    <w:rsid w:val="1525058E"/>
    <w:rsid w:val="15278395"/>
    <w:rsid w:val="1536CF69"/>
    <w:rsid w:val="15373F98"/>
    <w:rsid w:val="15401413"/>
    <w:rsid w:val="154E10C2"/>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25378D"/>
    <w:rsid w:val="162859C6"/>
    <w:rsid w:val="162E5854"/>
    <w:rsid w:val="1638A69F"/>
    <w:rsid w:val="166103B7"/>
    <w:rsid w:val="1671B8AA"/>
    <w:rsid w:val="16728535"/>
    <w:rsid w:val="168AD618"/>
    <w:rsid w:val="168B433C"/>
    <w:rsid w:val="168C0D5B"/>
    <w:rsid w:val="169A66D9"/>
    <w:rsid w:val="16A1EFB0"/>
    <w:rsid w:val="16ABCB73"/>
    <w:rsid w:val="16AC8A0B"/>
    <w:rsid w:val="16B4C7C6"/>
    <w:rsid w:val="16B8A679"/>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819538"/>
    <w:rsid w:val="18838103"/>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5A406"/>
    <w:rsid w:val="19590E22"/>
    <w:rsid w:val="195A6394"/>
    <w:rsid w:val="19677761"/>
    <w:rsid w:val="1974516D"/>
    <w:rsid w:val="1979F3A3"/>
    <w:rsid w:val="198192D8"/>
    <w:rsid w:val="19896964"/>
    <w:rsid w:val="1991A596"/>
    <w:rsid w:val="19A1ABA1"/>
    <w:rsid w:val="19A82D51"/>
    <w:rsid w:val="19A9B399"/>
    <w:rsid w:val="19B3F0CB"/>
    <w:rsid w:val="19B7381D"/>
    <w:rsid w:val="19BF5CB8"/>
    <w:rsid w:val="19C0A6E9"/>
    <w:rsid w:val="19C21C22"/>
    <w:rsid w:val="19C67526"/>
    <w:rsid w:val="19D05BBE"/>
    <w:rsid w:val="19D3DD25"/>
    <w:rsid w:val="19DBE6CB"/>
    <w:rsid w:val="19DC15B9"/>
    <w:rsid w:val="19DC46CC"/>
    <w:rsid w:val="19DF2273"/>
    <w:rsid w:val="19E243F5"/>
    <w:rsid w:val="19ED93C2"/>
    <w:rsid w:val="19EFF655"/>
    <w:rsid w:val="19F2051E"/>
    <w:rsid w:val="19FD6D18"/>
    <w:rsid w:val="1A029618"/>
    <w:rsid w:val="1A059EFA"/>
    <w:rsid w:val="1A153BA2"/>
    <w:rsid w:val="1A25980A"/>
    <w:rsid w:val="1A2650A0"/>
    <w:rsid w:val="1A32C4B0"/>
    <w:rsid w:val="1A345AEB"/>
    <w:rsid w:val="1A38518B"/>
    <w:rsid w:val="1A3C0C81"/>
    <w:rsid w:val="1A3FCB0E"/>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0E1DF"/>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F038CE4"/>
    <w:rsid w:val="1F071D75"/>
    <w:rsid w:val="1F079B9B"/>
    <w:rsid w:val="1F0CC8F8"/>
    <w:rsid w:val="1F1837FB"/>
    <w:rsid w:val="1F1C5981"/>
    <w:rsid w:val="1F215B9A"/>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5BB821"/>
    <w:rsid w:val="206F848E"/>
    <w:rsid w:val="207C456B"/>
    <w:rsid w:val="208D7293"/>
    <w:rsid w:val="20934703"/>
    <w:rsid w:val="20954377"/>
    <w:rsid w:val="209C6FA3"/>
    <w:rsid w:val="20A06A90"/>
    <w:rsid w:val="20B9666D"/>
    <w:rsid w:val="20BEAA55"/>
    <w:rsid w:val="20D426A5"/>
    <w:rsid w:val="20D765D9"/>
    <w:rsid w:val="20DA517E"/>
    <w:rsid w:val="20DA535F"/>
    <w:rsid w:val="20E126CE"/>
    <w:rsid w:val="20F069D4"/>
    <w:rsid w:val="20F2B1E2"/>
    <w:rsid w:val="20FAE896"/>
    <w:rsid w:val="20FD88A1"/>
    <w:rsid w:val="20FF7A3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0DDDB5"/>
    <w:rsid w:val="22110755"/>
    <w:rsid w:val="221EEA7F"/>
    <w:rsid w:val="2226F054"/>
    <w:rsid w:val="2227DD9B"/>
    <w:rsid w:val="222DDC04"/>
    <w:rsid w:val="222E16B8"/>
    <w:rsid w:val="2235C8EE"/>
    <w:rsid w:val="223E1ABC"/>
    <w:rsid w:val="2241A8CD"/>
    <w:rsid w:val="2248F122"/>
    <w:rsid w:val="224DB0CD"/>
    <w:rsid w:val="224EA25A"/>
    <w:rsid w:val="2251C6F2"/>
    <w:rsid w:val="2252622E"/>
    <w:rsid w:val="22613927"/>
    <w:rsid w:val="226436E6"/>
    <w:rsid w:val="226E37B8"/>
    <w:rsid w:val="22769F86"/>
    <w:rsid w:val="2286AF43"/>
    <w:rsid w:val="228B6897"/>
    <w:rsid w:val="228CB5EC"/>
    <w:rsid w:val="229535CA"/>
    <w:rsid w:val="229AEC17"/>
    <w:rsid w:val="229CC2C6"/>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F2DEF"/>
    <w:rsid w:val="256F66BD"/>
    <w:rsid w:val="25720E47"/>
    <w:rsid w:val="258325D3"/>
    <w:rsid w:val="2587DC06"/>
    <w:rsid w:val="2589D87F"/>
    <w:rsid w:val="2591FD2D"/>
    <w:rsid w:val="25A4EA79"/>
    <w:rsid w:val="25AA34A3"/>
    <w:rsid w:val="25AB8E4F"/>
    <w:rsid w:val="25B2F4A7"/>
    <w:rsid w:val="25C16EE8"/>
    <w:rsid w:val="25C19F3C"/>
    <w:rsid w:val="25C8D495"/>
    <w:rsid w:val="25D10DF1"/>
    <w:rsid w:val="25D19DF2"/>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D3904"/>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3A969"/>
    <w:rsid w:val="27E658F9"/>
    <w:rsid w:val="27EBD48F"/>
    <w:rsid w:val="27EBF147"/>
    <w:rsid w:val="27F163C8"/>
    <w:rsid w:val="28056EA2"/>
    <w:rsid w:val="280A6629"/>
    <w:rsid w:val="28178D52"/>
    <w:rsid w:val="2818932C"/>
    <w:rsid w:val="281E48C1"/>
    <w:rsid w:val="2822DAE7"/>
    <w:rsid w:val="282A2458"/>
    <w:rsid w:val="28337665"/>
    <w:rsid w:val="28342542"/>
    <w:rsid w:val="283FB977"/>
    <w:rsid w:val="284FFEC3"/>
    <w:rsid w:val="28532A64"/>
    <w:rsid w:val="28533D32"/>
    <w:rsid w:val="285AC400"/>
    <w:rsid w:val="2866536A"/>
    <w:rsid w:val="286DA2CE"/>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3FC1D0"/>
    <w:rsid w:val="2A5129B9"/>
    <w:rsid w:val="2A51320B"/>
    <w:rsid w:val="2A52E5D4"/>
    <w:rsid w:val="2A5763C6"/>
    <w:rsid w:val="2A58D456"/>
    <w:rsid w:val="2A65945C"/>
    <w:rsid w:val="2A68FCBD"/>
    <w:rsid w:val="2A723220"/>
    <w:rsid w:val="2A7BC282"/>
    <w:rsid w:val="2A8723A3"/>
    <w:rsid w:val="2A8EEF88"/>
    <w:rsid w:val="2A8FC2C5"/>
    <w:rsid w:val="2A9F35B0"/>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4C6A54"/>
    <w:rsid w:val="2B5548EF"/>
    <w:rsid w:val="2B5591CF"/>
    <w:rsid w:val="2B57E42C"/>
    <w:rsid w:val="2B60AF00"/>
    <w:rsid w:val="2B615DE3"/>
    <w:rsid w:val="2B678259"/>
    <w:rsid w:val="2B729E81"/>
    <w:rsid w:val="2B797F96"/>
    <w:rsid w:val="2B7B661B"/>
    <w:rsid w:val="2B8073F5"/>
    <w:rsid w:val="2B81874B"/>
    <w:rsid w:val="2B83AE99"/>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3A46DB"/>
    <w:rsid w:val="2D4CB1F7"/>
    <w:rsid w:val="2D5A9F5B"/>
    <w:rsid w:val="2D619363"/>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A4FD63"/>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5A615"/>
    <w:rsid w:val="2F98D42F"/>
    <w:rsid w:val="2F9A3CB6"/>
    <w:rsid w:val="2F9AFB29"/>
    <w:rsid w:val="2FA8AA6B"/>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56484B"/>
    <w:rsid w:val="305BEE75"/>
    <w:rsid w:val="306592CA"/>
    <w:rsid w:val="3075C40C"/>
    <w:rsid w:val="307B207F"/>
    <w:rsid w:val="307EDB32"/>
    <w:rsid w:val="3085F79D"/>
    <w:rsid w:val="30869A2E"/>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2E818"/>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A8ED9"/>
    <w:rsid w:val="322CC276"/>
    <w:rsid w:val="32331233"/>
    <w:rsid w:val="32360DB1"/>
    <w:rsid w:val="3239FB38"/>
    <w:rsid w:val="323F6922"/>
    <w:rsid w:val="3258262A"/>
    <w:rsid w:val="325B5D0A"/>
    <w:rsid w:val="325E177E"/>
    <w:rsid w:val="3267DA21"/>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57699"/>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A07F"/>
    <w:rsid w:val="3464ADF5"/>
    <w:rsid w:val="346A600C"/>
    <w:rsid w:val="346DFDA4"/>
    <w:rsid w:val="346EF31B"/>
    <w:rsid w:val="347BE368"/>
    <w:rsid w:val="34814BCB"/>
    <w:rsid w:val="348373A1"/>
    <w:rsid w:val="348658ED"/>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534D"/>
    <w:rsid w:val="350B9EC7"/>
    <w:rsid w:val="350CB730"/>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5CBEF2"/>
    <w:rsid w:val="376E1C46"/>
    <w:rsid w:val="376F7CD0"/>
    <w:rsid w:val="37844DC3"/>
    <w:rsid w:val="3789741C"/>
    <w:rsid w:val="379E8CA2"/>
    <w:rsid w:val="37A3FE21"/>
    <w:rsid w:val="37B585E5"/>
    <w:rsid w:val="37BFBE29"/>
    <w:rsid w:val="37C914EF"/>
    <w:rsid w:val="37D11BAE"/>
    <w:rsid w:val="37D469C6"/>
    <w:rsid w:val="37D6E139"/>
    <w:rsid w:val="37D8E7BC"/>
    <w:rsid w:val="37DEBA10"/>
    <w:rsid w:val="37E5D590"/>
    <w:rsid w:val="37E8847D"/>
    <w:rsid w:val="37EA5630"/>
    <w:rsid w:val="37EAC125"/>
    <w:rsid w:val="37FB63DC"/>
    <w:rsid w:val="3802E3CC"/>
    <w:rsid w:val="3803B036"/>
    <w:rsid w:val="38054A32"/>
    <w:rsid w:val="380F56F0"/>
    <w:rsid w:val="380FD335"/>
    <w:rsid w:val="3810BBA7"/>
    <w:rsid w:val="3814F482"/>
    <w:rsid w:val="3819B5D9"/>
    <w:rsid w:val="381BF4F5"/>
    <w:rsid w:val="3827F677"/>
    <w:rsid w:val="382FD812"/>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385FE"/>
    <w:rsid w:val="3CE5BA42"/>
    <w:rsid w:val="3CE722EB"/>
    <w:rsid w:val="3CEF6E56"/>
    <w:rsid w:val="3D08AAC2"/>
    <w:rsid w:val="3D105D21"/>
    <w:rsid w:val="3D19CFE0"/>
    <w:rsid w:val="3D1E8FD1"/>
    <w:rsid w:val="3D275435"/>
    <w:rsid w:val="3D2F8B21"/>
    <w:rsid w:val="3D3ADEA4"/>
    <w:rsid w:val="3D3D2483"/>
    <w:rsid w:val="3D416A73"/>
    <w:rsid w:val="3D44A131"/>
    <w:rsid w:val="3D450595"/>
    <w:rsid w:val="3D453FEA"/>
    <w:rsid w:val="3D46F36A"/>
    <w:rsid w:val="3D4FD599"/>
    <w:rsid w:val="3D500EA7"/>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5875E"/>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B35D1"/>
    <w:rsid w:val="413FF0C0"/>
    <w:rsid w:val="4145F7C2"/>
    <w:rsid w:val="4147D620"/>
    <w:rsid w:val="414CFDF8"/>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91F17"/>
    <w:rsid w:val="4243AA67"/>
    <w:rsid w:val="424A3BDF"/>
    <w:rsid w:val="425675B1"/>
    <w:rsid w:val="4259C4A0"/>
    <w:rsid w:val="4263B075"/>
    <w:rsid w:val="4266483B"/>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15FFE"/>
    <w:rsid w:val="4679BC92"/>
    <w:rsid w:val="467A915D"/>
    <w:rsid w:val="468119E7"/>
    <w:rsid w:val="4683025E"/>
    <w:rsid w:val="46833464"/>
    <w:rsid w:val="469890C9"/>
    <w:rsid w:val="46A2E014"/>
    <w:rsid w:val="46A6DE1A"/>
    <w:rsid w:val="46A74BF3"/>
    <w:rsid w:val="46B22F6D"/>
    <w:rsid w:val="46B4F83B"/>
    <w:rsid w:val="46B8CA68"/>
    <w:rsid w:val="46B97AC8"/>
    <w:rsid w:val="46D073B1"/>
    <w:rsid w:val="46DB78C3"/>
    <w:rsid w:val="46ECDF2A"/>
    <w:rsid w:val="46ED5A7F"/>
    <w:rsid w:val="46EF421D"/>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1BDF80"/>
    <w:rsid w:val="48245FAB"/>
    <w:rsid w:val="48289A75"/>
    <w:rsid w:val="4833ED16"/>
    <w:rsid w:val="48360296"/>
    <w:rsid w:val="4836A0F9"/>
    <w:rsid w:val="4837C568"/>
    <w:rsid w:val="483BF56A"/>
    <w:rsid w:val="483CF292"/>
    <w:rsid w:val="48437E38"/>
    <w:rsid w:val="4851390E"/>
    <w:rsid w:val="48563567"/>
    <w:rsid w:val="48595EB0"/>
    <w:rsid w:val="4862775A"/>
    <w:rsid w:val="48637BB6"/>
    <w:rsid w:val="48696C42"/>
    <w:rsid w:val="4870105B"/>
    <w:rsid w:val="48724C75"/>
    <w:rsid w:val="487F2FDD"/>
    <w:rsid w:val="4885628D"/>
    <w:rsid w:val="488BA861"/>
    <w:rsid w:val="488F4E67"/>
    <w:rsid w:val="48955CBC"/>
    <w:rsid w:val="4898EFCB"/>
    <w:rsid w:val="489CE2C8"/>
    <w:rsid w:val="48A00B2C"/>
    <w:rsid w:val="48A6230C"/>
    <w:rsid w:val="48B0FE8E"/>
    <w:rsid w:val="48BC3256"/>
    <w:rsid w:val="48D49984"/>
    <w:rsid w:val="48E3BF4D"/>
    <w:rsid w:val="48E96B6A"/>
    <w:rsid w:val="48F2027C"/>
    <w:rsid w:val="48F3A9EE"/>
    <w:rsid w:val="49020BA3"/>
    <w:rsid w:val="4902B946"/>
    <w:rsid w:val="490DEA82"/>
    <w:rsid w:val="4910BC09"/>
    <w:rsid w:val="491693CB"/>
    <w:rsid w:val="491985AC"/>
    <w:rsid w:val="491A16AE"/>
    <w:rsid w:val="491E18ED"/>
    <w:rsid w:val="492BBEB8"/>
    <w:rsid w:val="492BC5A9"/>
    <w:rsid w:val="49318C69"/>
    <w:rsid w:val="49319E63"/>
    <w:rsid w:val="4938A9F8"/>
    <w:rsid w:val="493992B5"/>
    <w:rsid w:val="493A41F0"/>
    <w:rsid w:val="49443A00"/>
    <w:rsid w:val="49472A53"/>
    <w:rsid w:val="494F014E"/>
    <w:rsid w:val="496DB5D7"/>
    <w:rsid w:val="498068EC"/>
    <w:rsid w:val="4986FEF1"/>
    <w:rsid w:val="4987142C"/>
    <w:rsid w:val="499D9082"/>
    <w:rsid w:val="49A840E6"/>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A07E65"/>
    <w:rsid w:val="4BC1BA63"/>
    <w:rsid w:val="4BC31840"/>
    <w:rsid w:val="4BC74115"/>
    <w:rsid w:val="4BC7DFD1"/>
    <w:rsid w:val="4BC7EFC1"/>
    <w:rsid w:val="4BCF6BF2"/>
    <w:rsid w:val="4BCFB2E5"/>
    <w:rsid w:val="4BD4DA99"/>
    <w:rsid w:val="4BE89F50"/>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0DC5F3"/>
    <w:rsid w:val="4D173770"/>
    <w:rsid w:val="4D1C6EA7"/>
    <w:rsid w:val="4D292911"/>
    <w:rsid w:val="4D2C2D21"/>
    <w:rsid w:val="4D302FC1"/>
    <w:rsid w:val="4D44EFD9"/>
    <w:rsid w:val="4D4C9E0C"/>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87081"/>
    <w:rsid w:val="4F1CCF0B"/>
    <w:rsid w:val="4F2BCFBF"/>
    <w:rsid w:val="4F31BF4C"/>
    <w:rsid w:val="4F320A35"/>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877BB6"/>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C3386B"/>
    <w:rsid w:val="51C48039"/>
    <w:rsid w:val="51D187FD"/>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8A6EF"/>
    <w:rsid w:val="5339F9BE"/>
    <w:rsid w:val="533FC207"/>
    <w:rsid w:val="5341C006"/>
    <w:rsid w:val="534DF21E"/>
    <w:rsid w:val="53500AE4"/>
    <w:rsid w:val="535599B9"/>
    <w:rsid w:val="535E09C2"/>
    <w:rsid w:val="535E5496"/>
    <w:rsid w:val="53657CE3"/>
    <w:rsid w:val="5366CA11"/>
    <w:rsid w:val="536D585E"/>
    <w:rsid w:val="5375728E"/>
    <w:rsid w:val="53761F4F"/>
    <w:rsid w:val="53792EBD"/>
    <w:rsid w:val="537CE17F"/>
    <w:rsid w:val="538BF38C"/>
    <w:rsid w:val="5393C0BC"/>
    <w:rsid w:val="53AFE7A1"/>
    <w:rsid w:val="53B68C80"/>
    <w:rsid w:val="53BCE900"/>
    <w:rsid w:val="53D00616"/>
    <w:rsid w:val="53D1F405"/>
    <w:rsid w:val="53DB2876"/>
    <w:rsid w:val="53E67091"/>
    <w:rsid w:val="53EA5BDA"/>
    <w:rsid w:val="53EEC613"/>
    <w:rsid w:val="53F5EBFE"/>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1811A"/>
    <w:rsid w:val="54A24B8A"/>
    <w:rsid w:val="54AD5AE6"/>
    <w:rsid w:val="54B9D503"/>
    <w:rsid w:val="54D2CAB9"/>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003A9"/>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650F68"/>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75469"/>
    <w:rsid w:val="5847B9B0"/>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3CF064"/>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B8A47"/>
    <w:rsid w:val="5B438156"/>
    <w:rsid w:val="5B476671"/>
    <w:rsid w:val="5B486EE9"/>
    <w:rsid w:val="5B54B64E"/>
    <w:rsid w:val="5B56B5AC"/>
    <w:rsid w:val="5B621648"/>
    <w:rsid w:val="5B62268A"/>
    <w:rsid w:val="5B6B4633"/>
    <w:rsid w:val="5B7401D3"/>
    <w:rsid w:val="5B7B9D74"/>
    <w:rsid w:val="5B7F5EA2"/>
    <w:rsid w:val="5B88BA29"/>
    <w:rsid w:val="5B8C18C4"/>
    <w:rsid w:val="5B8C97FE"/>
    <w:rsid w:val="5B8CAF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8EAB5B"/>
    <w:rsid w:val="5C9F071B"/>
    <w:rsid w:val="5CA51C8A"/>
    <w:rsid w:val="5CA66C97"/>
    <w:rsid w:val="5CB6B0E7"/>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E19A4"/>
    <w:rsid w:val="5D6F9482"/>
    <w:rsid w:val="5D7821FF"/>
    <w:rsid w:val="5D82AE2A"/>
    <w:rsid w:val="5D909895"/>
    <w:rsid w:val="5D94F571"/>
    <w:rsid w:val="5DA41718"/>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4F81F"/>
    <w:rsid w:val="5E1E54BA"/>
    <w:rsid w:val="5E1E95E4"/>
    <w:rsid w:val="5E21E877"/>
    <w:rsid w:val="5E28D99F"/>
    <w:rsid w:val="5E2A2116"/>
    <w:rsid w:val="5E2C7B9E"/>
    <w:rsid w:val="5E330FCE"/>
    <w:rsid w:val="5E3C31DD"/>
    <w:rsid w:val="5E3DB1D9"/>
    <w:rsid w:val="5E3E5486"/>
    <w:rsid w:val="5E4CDF0E"/>
    <w:rsid w:val="5E4F86C4"/>
    <w:rsid w:val="5E60F5A5"/>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BADA00"/>
    <w:rsid w:val="5FC70328"/>
    <w:rsid w:val="5FC8A5A3"/>
    <w:rsid w:val="5FCEE02F"/>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01C2F4"/>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20A0"/>
    <w:rsid w:val="63AA9E10"/>
    <w:rsid w:val="63B1C5F3"/>
    <w:rsid w:val="63BFD81D"/>
    <w:rsid w:val="63C9E7C3"/>
    <w:rsid w:val="63CF14D8"/>
    <w:rsid w:val="63E29A21"/>
    <w:rsid w:val="63E4C788"/>
    <w:rsid w:val="6402DAAB"/>
    <w:rsid w:val="6409A2B3"/>
    <w:rsid w:val="6416486A"/>
    <w:rsid w:val="6417E691"/>
    <w:rsid w:val="6426530C"/>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197C84"/>
    <w:rsid w:val="652C6297"/>
    <w:rsid w:val="652F9DFF"/>
    <w:rsid w:val="654B04DF"/>
    <w:rsid w:val="6555D174"/>
    <w:rsid w:val="6558737B"/>
    <w:rsid w:val="656C735E"/>
    <w:rsid w:val="657318C7"/>
    <w:rsid w:val="658D4BC6"/>
    <w:rsid w:val="658EA852"/>
    <w:rsid w:val="658FA8ED"/>
    <w:rsid w:val="65A8FC35"/>
    <w:rsid w:val="65A90ABD"/>
    <w:rsid w:val="65BF5D09"/>
    <w:rsid w:val="65C4D04C"/>
    <w:rsid w:val="65C6D6D5"/>
    <w:rsid w:val="65CBBCC8"/>
    <w:rsid w:val="65DCB319"/>
    <w:rsid w:val="65DF2876"/>
    <w:rsid w:val="65DF5A7E"/>
    <w:rsid w:val="65F96456"/>
    <w:rsid w:val="65FAB542"/>
    <w:rsid w:val="65FC8ED8"/>
    <w:rsid w:val="6608208D"/>
    <w:rsid w:val="660EBE1A"/>
    <w:rsid w:val="661F5847"/>
    <w:rsid w:val="6620EBDE"/>
    <w:rsid w:val="662AA66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1B8750"/>
    <w:rsid w:val="6726BC6B"/>
    <w:rsid w:val="672C5B40"/>
    <w:rsid w:val="6731C142"/>
    <w:rsid w:val="6739B116"/>
    <w:rsid w:val="674D79C8"/>
    <w:rsid w:val="67507470"/>
    <w:rsid w:val="67625C94"/>
    <w:rsid w:val="6766270F"/>
    <w:rsid w:val="67672975"/>
    <w:rsid w:val="67708CAD"/>
    <w:rsid w:val="6774B017"/>
    <w:rsid w:val="6778DE6E"/>
    <w:rsid w:val="67872BEC"/>
    <w:rsid w:val="678F49B3"/>
    <w:rsid w:val="6799D209"/>
    <w:rsid w:val="67AEBFA0"/>
    <w:rsid w:val="67B78476"/>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2D8CB7"/>
    <w:rsid w:val="6931D0C7"/>
    <w:rsid w:val="6937ACE1"/>
    <w:rsid w:val="6946EE71"/>
    <w:rsid w:val="6946FA9E"/>
    <w:rsid w:val="6947DA73"/>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70695"/>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9E804F"/>
    <w:rsid w:val="6DA08170"/>
    <w:rsid w:val="6DA4A525"/>
    <w:rsid w:val="6DB297EF"/>
    <w:rsid w:val="6DBED139"/>
    <w:rsid w:val="6DC72222"/>
    <w:rsid w:val="6DCA669E"/>
    <w:rsid w:val="6DCA7C72"/>
    <w:rsid w:val="6DD72400"/>
    <w:rsid w:val="6DD7CCD5"/>
    <w:rsid w:val="6DD83217"/>
    <w:rsid w:val="6DEF35F6"/>
    <w:rsid w:val="6DF2CB14"/>
    <w:rsid w:val="6DF3691A"/>
    <w:rsid w:val="6DF36DC0"/>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2AB2F8"/>
    <w:rsid w:val="7236AD6E"/>
    <w:rsid w:val="72391631"/>
    <w:rsid w:val="723E0A10"/>
    <w:rsid w:val="723E5987"/>
    <w:rsid w:val="72401866"/>
    <w:rsid w:val="724601CD"/>
    <w:rsid w:val="724ADC61"/>
    <w:rsid w:val="724B5DF4"/>
    <w:rsid w:val="724E8F90"/>
    <w:rsid w:val="724E9383"/>
    <w:rsid w:val="72510478"/>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7DEC1"/>
    <w:rsid w:val="7598451F"/>
    <w:rsid w:val="7598610E"/>
    <w:rsid w:val="75A08DC3"/>
    <w:rsid w:val="75A23397"/>
    <w:rsid w:val="75A39687"/>
    <w:rsid w:val="75B2B1B3"/>
    <w:rsid w:val="75BD2DF4"/>
    <w:rsid w:val="75C3638E"/>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9E63F"/>
    <w:rsid w:val="763A501B"/>
    <w:rsid w:val="763E1B54"/>
    <w:rsid w:val="7643D5F1"/>
    <w:rsid w:val="764BF0CB"/>
    <w:rsid w:val="76532128"/>
    <w:rsid w:val="767EB025"/>
    <w:rsid w:val="767ECC2C"/>
    <w:rsid w:val="7681C293"/>
    <w:rsid w:val="769155C0"/>
    <w:rsid w:val="7692DE97"/>
    <w:rsid w:val="769DBA00"/>
    <w:rsid w:val="76A2B863"/>
    <w:rsid w:val="76A3B4D9"/>
    <w:rsid w:val="76AB066E"/>
    <w:rsid w:val="76AFE898"/>
    <w:rsid w:val="76B2DAB0"/>
    <w:rsid w:val="76CDF247"/>
    <w:rsid w:val="76D905E4"/>
    <w:rsid w:val="76DA0CDB"/>
    <w:rsid w:val="76DD593B"/>
    <w:rsid w:val="76E7C3E9"/>
    <w:rsid w:val="76FE3C76"/>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6CE6C"/>
    <w:rsid w:val="77D9EBB5"/>
    <w:rsid w:val="77DACC03"/>
    <w:rsid w:val="77DB2859"/>
    <w:rsid w:val="77E18A34"/>
    <w:rsid w:val="77E74118"/>
    <w:rsid w:val="77EE2DDC"/>
    <w:rsid w:val="77FF045D"/>
    <w:rsid w:val="78073462"/>
    <w:rsid w:val="780B1610"/>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B7D9C0"/>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CCEB7"/>
    <w:rsid w:val="791B098A"/>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C401B"/>
    <w:rsid w:val="79DE87BD"/>
    <w:rsid w:val="79E8E226"/>
    <w:rsid w:val="79EABE20"/>
    <w:rsid w:val="79F47AFB"/>
    <w:rsid w:val="79F77295"/>
    <w:rsid w:val="79F84DBD"/>
    <w:rsid w:val="79F98B13"/>
    <w:rsid w:val="7A003A48"/>
    <w:rsid w:val="7A046E45"/>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EA1037"/>
    <w:rsid w:val="7AF01087"/>
    <w:rsid w:val="7AF3D456"/>
    <w:rsid w:val="7AFC81B8"/>
    <w:rsid w:val="7AFEEA9D"/>
    <w:rsid w:val="7B00DA2D"/>
    <w:rsid w:val="7B023C06"/>
    <w:rsid w:val="7B05EF37"/>
    <w:rsid w:val="7B0FE2FE"/>
    <w:rsid w:val="7B18C894"/>
    <w:rsid w:val="7B1965BE"/>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C431BC"/>
    <w:rsid w:val="7ED24A0D"/>
    <w:rsid w:val="7ED904FB"/>
    <w:rsid w:val="7EEBDE40"/>
    <w:rsid w:val="7EF90F48"/>
    <w:rsid w:val="7EFCAC35"/>
    <w:rsid w:val="7EFF4E33"/>
    <w:rsid w:val="7F132079"/>
    <w:rsid w:val="7F13A035"/>
    <w:rsid w:val="7F15B55C"/>
    <w:rsid w:val="7F1A83E6"/>
    <w:rsid w:val="7F2214EE"/>
    <w:rsid w:val="7F34C6CF"/>
    <w:rsid w:val="7F35ADC9"/>
    <w:rsid w:val="7F36D60C"/>
    <w:rsid w:val="7F3B2B16"/>
    <w:rsid w:val="7F409D51"/>
    <w:rsid w:val="7F554D69"/>
    <w:rsid w:val="7F55A940"/>
    <w:rsid w:val="7F604B88"/>
    <w:rsid w:val="7F6E1A6E"/>
    <w:rsid w:val="7F6FA72A"/>
    <w:rsid w:val="7F7205AD"/>
    <w:rsid w:val="7F744837"/>
    <w:rsid w:val="7F79D6FD"/>
    <w:rsid w:val="7F7DCAE0"/>
    <w:rsid w:val="7F83208D"/>
    <w:rsid w:val="7F86D99D"/>
    <w:rsid w:val="7F8D2DD7"/>
    <w:rsid w:val="7F949E95"/>
    <w:rsid w:val="7F98620B"/>
    <w:rsid w:val="7FA1CE79"/>
    <w:rsid w:val="7FAA0365"/>
    <w:rsid w:val="7FADEEFB"/>
    <w:rsid w:val="7FB3C18B"/>
    <w:rsid w:val="7FC7397F"/>
    <w:rsid w:val="7FC74E7F"/>
    <w:rsid w:val="7FCA2BC1"/>
    <w:rsid w:val="7FD5E2C8"/>
    <w:rsid w:val="7FD78FDB"/>
    <w:rsid w:val="7FD94369"/>
    <w:rsid w:val="7FD9B4D5"/>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F1E334F8-3B70-47C8-9148-94A23FD3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65408/2021/08/06/campus-life/can-i-trust-safety-covid-19-vaccines" TargetMode="External"/><Relationship Id="rId18" Type="http://schemas.openxmlformats.org/officeDocument/2006/relationships/hyperlink" Target="https://news.psu.edu/story/665190/2021/08/03/campus-life/penn-state-announces-new-covid-19-testing-protocols-fall" TargetMode="External"/><Relationship Id="rId26" Type="http://schemas.openxmlformats.org/officeDocument/2006/relationships/hyperlink" Target="https://news.psu.edu/story/665222/2021/08/04/administration/penn-state-announces-immediate-covid-19-masking-all-campuses" TargetMode="External"/><Relationship Id="rId39" Type="http://schemas.openxmlformats.org/officeDocument/2006/relationships/hyperlink" Target="https://keepteaching.psu.edu/" TargetMode="External"/><Relationship Id="rId3" Type="http://schemas.openxmlformats.org/officeDocument/2006/relationships/customXml" Target="../customXml/item3.xml"/><Relationship Id="rId21" Type="http://schemas.openxmlformats.org/officeDocument/2006/relationships/hyperlink" Target="https://news.psu.edu/story/665717/2021/08/10/tech-checklist-penn-states-return-campus" TargetMode="External"/><Relationship Id="rId34" Type="http://schemas.openxmlformats.org/officeDocument/2006/relationships/hyperlink" Target="http://psu-healthcloud.force.com/vaccine/login" TargetMode="External"/><Relationship Id="rId42" Type="http://schemas.openxmlformats.org/officeDocument/2006/relationships/hyperlink" Target="https://virusinfo.psu.edu/covid-19-dashboard" TargetMode="External"/><Relationship Id="rId47" Type="http://schemas.openxmlformats.org/officeDocument/2006/relationships/hyperlink" Target="https://sites.psu.edu/virusinfo/contacts-and-resources-for-penn-staters/"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65968/2021/08/12/student-results-covid-19-vaccination-survey-released" TargetMode="External"/><Relationship Id="rId25" Type="http://schemas.openxmlformats.org/officeDocument/2006/relationships/hyperlink" Target="https://virusinfo.psu.edu/covid-19-dashboard/" TargetMode="External"/><Relationship Id="rId33" Type="http://schemas.openxmlformats.org/officeDocument/2006/relationships/hyperlink" Target="https://news.psu.edu/story/661579/2021/06/15/campus-life/students-employees-strongly-encouraged-share-their-vaccination" TargetMode="External"/><Relationship Id="rId38" Type="http://schemas.openxmlformats.org/officeDocument/2006/relationships/hyperlink" Target="https://virusinfo.psu.edu/faq/topic/latest-updates" TargetMode="External"/><Relationship Id="rId46" Type="http://schemas.openxmlformats.org/officeDocument/2006/relationships/hyperlink" Target="https://virusinfo.psu.edu/stay-well" TargetMode="External"/><Relationship Id="rId2" Type="http://schemas.openxmlformats.org/officeDocument/2006/relationships/customXml" Target="../customXml/item2.xml"/><Relationship Id="rId16" Type="http://schemas.openxmlformats.org/officeDocument/2006/relationships/hyperlink" Target="https://news.psu.edu/story/665967/2021/08/12/administration/open-letter-penn-state-community-president-barron" TargetMode="External"/><Relationship Id="rId20" Type="http://schemas.openxmlformats.org/officeDocument/2006/relationships/hyperlink" Target="https://news.psu.edu/story/665336/2021/08/05/campus-life/student-orgs-may-resume-person-activities-must-follow-masking" TargetMode="External"/><Relationship Id="rId29" Type="http://schemas.openxmlformats.org/officeDocument/2006/relationships/hyperlink" Target="https://keepteaching.psu.edu/teaching-and-testing/instruction-and-pedagogy/canvas-setup-keep-it-simple/" TargetMode="External"/><Relationship Id="rId41" Type="http://schemas.openxmlformats.org/officeDocument/2006/relationships/hyperlink" Target="https://keepteaching.psu.edu/frequently-asked-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65691/2021/08/10/research/counting-pandemic-behaviors-inform-public-health-decisions" TargetMode="External"/><Relationship Id="rId32" Type="http://schemas.openxmlformats.org/officeDocument/2006/relationships/hyperlink" Target="https://keepteaching.psu.edu/semester-planning/second-year-students/" TargetMode="External"/><Relationship Id="rId37" Type="http://schemas.openxmlformats.org/officeDocument/2006/relationships/hyperlink" Target="https://virusinfo.psu.edu/university-status/" TargetMode="External"/><Relationship Id="rId40" Type="http://schemas.openxmlformats.org/officeDocument/2006/relationships/hyperlink" Target="https://keeplearning.psu.edu/" TargetMode="External"/><Relationship Id="rId45" Type="http://schemas.openxmlformats.org/officeDocument/2006/relationships/hyperlink" Target="https://sites.psu.edu/returntowork/" TargetMode="External"/><Relationship Id="rId5" Type="http://schemas.openxmlformats.org/officeDocument/2006/relationships/numbering" Target="numbering.xml"/><Relationship Id="rId15" Type="http://schemas.openxmlformats.org/officeDocument/2006/relationships/hyperlink" Target="https://pennstate.qualtrics.com/jfe/form/SV_cMggMoJLkm98TZP" TargetMode="External"/><Relationship Id="rId23" Type="http://schemas.openxmlformats.org/officeDocument/2006/relationships/hyperlink" Target="https://studentaid.psu.edu/pubThemeAppsWa/CaresApp/" TargetMode="External"/><Relationship Id="rId28" Type="http://schemas.openxmlformats.org/officeDocument/2006/relationships/hyperlink" Target="https://virusinfo.psu.edu/penn-state-announces-new-covid-19-testing-protocols-for-fall-semester/" TargetMode="External"/><Relationship Id="rId36"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ews.psu.edu/story/665937/2021/08/12/campus-life/details-required-student-arrival-covid-19-testing-released" TargetMode="External"/><Relationship Id="rId31" Type="http://schemas.openxmlformats.org/officeDocument/2006/relationships/hyperlink" Target="https://news.psu.edu/story/664682/2021/07/28/administration/funding-available-programs-supporting-second-year-students" TargetMode="External"/><Relationship Id="rId44" Type="http://schemas.openxmlformats.org/officeDocument/2006/relationships/hyperlink" Target="https://hr.psu.edu/covid-19-coronavir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fa@psu.edu" TargetMode="External"/><Relationship Id="rId22" Type="http://schemas.openxmlformats.org/officeDocument/2006/relationships/hyperlink" Target="https://news.psu.edu/story/665458/2021/08/09/administration/students-enrolled-summer-2021-invited-apply-covid-19-relief" TargetMode="External"/><Relationship Id="rId27" Type="http://schemas.openxmlformats.org/officeDocument/2006/relationships/hyperlink" Target="https://news.psu.edu/story/665224/2021/08/04/administration/coronavirus-faqs-specifics-universitys-fall-2021-plans" TargetMode="External"/><Relationship Id="rId30" Type="http://schemas.openxmlformats.org/officeDocument/2006/relationships/hyperlink" Target="https://news.psu.edu/story/665035/2021/08/02/administration/penn-state-award-10m-student-covid-19-relief-funding-summer" TargetMode="External"/><Relationship Id="rId35" Type="http://schemas.openxmlformats.org/officeDocument/2006/relationships/hyperlink" Target="https://news.psu.edu/story/628322/2020/08/13/academics/penn-state-faculty-can-still-submit-questions-about-return" TargetMode="External"/><Relationship Id="rId43" Type="http://schemas.openxmlformats.org/officeDocument/2006/relationships/hyperlink" Target="https://www.vpfa.psu.edu/penn-state-pandemic-news-digest-archive/" TargetMode="External"/><Relationship Id="rId48" Type="http://schemas.openxmlformats.org/officeDocument/2006/relationships/hyperlink" Target="https://covid-19.ssri.psu.edu/"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5</Words>
  <Characters>10066</Characters>
  <Application>Microsoft Office Word</Application>
  <DocSecurity>0</DocSecurity>
  <Lines>83</Lines>
  <Paragraphs>23</Paragraphs>
  <ScaleCrop>false</ScaleCrop>
  <Manager/>
  <Company/>
  <LinksUpToDate>false</LinksUpToDate>
  <CharactersWithSpaces>1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08-16T12:28:00Z</dcterms:created>
  <dcterms:modified xsi:type="dcterms:W3CDTF">2021-08-16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